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967732109"/>
        <w:placeholder>
          <w:docPart w:val="C4ACA2ED0DF54E699DE46E8837AF59A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108F12B" w14:textId="2E363F99" w:rsidR="00760B19" w:rsidRPr="00CD0DB1" w:rsidRDefault="00C4552B">
          <w:pPr>
            <w:pStyle w:val="TituloDocumento"/>
            <w:rPr>
              <w:sz w:val="52"/>
              <w:szCs w:val="52"/>
            </w:rPr>
          </w:pPr>
          <w:r w:rsidRPr="00CD0DB1">
            <w:rPr>
              <w:sz w:val="52"/>
              <w:szCs w:val="52"/>
            </w:rPr>
            <w:t>HST163 - Aba Julgamento 2ª Instância</w:t>
          </w:r>
        </w:p>
      </w:sdtContent>
    </w:sdt>
    <w:p w14:paraId="0325C1F5" w14:textId="6380CED6" w:rsidR="00A735A5" w:rsidRPr="00CD0DB1" w:rsidRDefault="00825F00">
      <w:pPr>
        <w:pStyle w:val="NomeProjeto"/>
      </w:pPr>
      <w:r w:rsidRPr="00CD0DB1">
        <w:fldChar w:fldCharType="begin"/>
      </w:r>
      <w:r w:rsidR="00A735A5" w:rsidRPr="00CD0DB1">
        <w:instrText xml:space="preserve"> ASK  NomePr</w:instrText>
      </w:r>
      <w:r w:rsidR="00C03F98" w:rsidRPr="00CD0DB1">
        <w:instrText>oduto</w:instrText>
      </w:r>
      <w:r w:rsidR="00A735A5" w:rsidRPr="00CD0DB1">
        <w:instrText xml:space="preserve"> "Informe o nome do </w:instrText>
      </w:r>
      <w:r w:rsidR="00C03F98" w:rsidRPr="00CD0DB1">
        <w:instrText>produto</w:instrText>
      </w:r>
      <w:r w:rsidR="00A735A5" w:rsidRPr="00CD0DB1">
        <w:instrText xml:space="preserve">"  \* MERGEFORMAT </w:instrText>
      </w:r>
      <w:r w:rsidRPr="00CD0DB1">
        <w:fldChar w:fldCharType="separate"/>
      </w:r>
      <w:bookmarkStart w:id="0" w:name="NomeProjeto"/>
      <w:bookmarkStart w:id="1" w:name="NomeProduto"/>
      <w:r w:rsidR="00C03F98" w:rsidRPr="00CD0DB1">
        <w:t>&lt;Nome do Produto&gt;</w:t>
      </w:r>
      <w:bookmarkEnd w:id="0"/>
      <w:bookmarkEnd w:id="1"/>
      <w:r w:rsidRPr="00CD0DB1">
        <w:fldChar w:fldCharType="end"/>
      </w:r>
      <w:r w:rsidR="00B41C91" w:rsidRPr="00CD0DB1">
        <w:t>Sistema Processo Eleitoral</w:t>
      </w:r>
    </w:p>
    <w:p w14:paraId="5A8E73EC" w14:textId="58E81E58" w:rsidR="00A735A5" w:rsidRPr="00CD0DB1" w:rsidRDefault="00825F00">
      <w:pPr>
        <w:pStyle w:val="NomeCliente"/>
      </w:pPr>
      <w:r w:rsidRPr="00CD0DB1">
        <w:fldChar w:fldCharType="begin"/>
      </w:r>
      <w:r w:rsidR="00A735A5" w:rsidRPr="00CD0DB1">
        <w:instrText xml:space="preserve"> ASK  NomeCliente "Informe o nome do cliente"  \* MERGEFORMAT </w:instrText>
      </w:r>
      <w:r w:rsidRPr="00CD0DB1">
        <w:fldChar w:fldCharType="separate"/>
      </w:r>
      <w:bookmarkStart w:id="2" w:name="NomeCliente"/>
      <w:r w:rsidR="00C03F98" w:rsidRPr="00CD0DB1">
        <w:t>&lt;Nome do cliente&gt;</w:t>
      </w:r>
      <w:bookmarkEnd w:id="2"/>
      <w:r w:rsidRPr="00CD0DB1">
        <w:fldChar w:fldCharType="end"/>
      </w:r>
      <w:r w:rsidRPr="00CD0DB1">
        <w:fldChar w:fldCharType="begin"/>
      </w:r>
      <w:r w:rsidR="00C42947" w:rsidRPr="00CD0DB1">
        <w:instrText xml:space="preserve"> REF NomeCliente </w:instrText>
      </w:r>
      <w:r w:rsidR="00CD0DB1">
        <w:instrText xml:space="preserve"> \* MERGEFORMAT </w:instrText>
      </w:r>
      <w:r w:rsidRPr="00CD0DB1">
        <w:fldChar w:fldCharType="separate"/>
      </w:r>
      <w:r w:rsidR="00076318" w:rsidRPr="00CD0DB1">
        <w:t>CAU</w:t>
      </w:r>
      <w:r w:rsidRPr="00CD0DB1">
        <w:fldChar w:fldCharType="end"/>
      </w:r>
    </w:p>
    <w:p w14:paraId="26020D1D" w14:textId="77777777" w:rsidR="00A735A5" w:rsidRPr="00CD0DB1" w:rsidRDefault="00A735A5">
      <w:pPr>
        <w:pStyle w:val="NomeCliente"/>
        <w:sectPr w:rsidR="00A735A5" w:rsidRPr="00CD0DB1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D0DB1" w:rsidRDefault="00E25943" w:rsidP="00E25943">
      <w:pPr>
        <w:pStyle w:val="Dica"/>
        <w:spacing w:after="0"/>
      </w:pPr>
    </w:p>
    <w:p w14:paraId="09D3AC62" w14:textId="77777777" w:rsidR="00A735A5" w:rsidRPr="00CD0DB1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D0DB1">
        <w:br w:type="page"/>
      </w:r>
      <w:r w:rsidRPr="00CD0DB1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D0DB1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D0DB1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D0DB1" w:rsidRDefault="00A735A5">
            <w:pPr>
              <w:jc w:val="center"/>
              <w:rPr>
                <w:b/>
                <w:bCs/>
              </w:rPr>
            </w:pPr>
            <w:r w:rsidRPr="00CD0DB1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D0DB1" w:rsidRDefault="00A735A5">
            <w:pPr>
              <w:jc w:val="center"/>
              <w:rPr>
                <w:b/>
                <w:bCs/>
              </w:rPr>
            </w:pPr>
            <w:r w:rsidRPr="00CD0DB1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D0DB1" w:rsidRDefault="00A735A5">
            <w:pPr>
              <w:jc w:val="center"/>
              <w:rPr>
                <w:b/>
                <w:bCs/>
              </w:rPr>
            </w:pPr>
            <w:r w:rsidRPr="00CD0DB1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D0DB1" w:rsidRDefault="00A735A5">
            <w:pPr>
              <w:jc w:val="center"/>
              <w:rPr>
                <w:b/>
                <w:bCs/>
              </w:rPr>
            </w:pPr>
            <w:r w:rsidRPr="00CD0DB1">
              <w:rPr>
                <w:b/>
                <w:bCs/>
              </w:rPr>
              <w:t>Observações</w:t>
            </w:r>
          </w:p>
        </w:tc>
      </w:tr>
      <w:tr w:rsidR="00890BC1" w:rsidRPr="00CD0DB1" w14:paraId="0F1631CF" w14:textId="77777777" w:rsidTr="00786DDB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38C00533" w:rsidR="00890BC1" w:rsidRPr="00CD0DB1" w:rsidRDefault="00890BC1" w:rsidP="00890BC1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center"/>
          </w:tcPr>
          <w:p w14:paraId="3828512A" w14:textId="7DE2524E" w:rsidR="00890BC1" w:rsidRPr="00CD0DB1" w:rsidRDefault="00890BC1" w:rsidP="00890BC1">
            <w:pPr>
              <w:jc w:val="center"/>
            </w:pPr>
            <w:r>
              <w:t>28/05/2020</w:t>
            </w:r>
          </w:p>
        </w:tc>
        <w:tc>
          <w:tcPr>
            <w:tcW w:w="2405" w:type="dxa"/>
            <w:vAlign w:val="center"/>
          </w:tcPr>
          <w:p w14:paraId="7DBE843B" w14:textId="6725A1B5" w:rsidR="00890BC1" w:rsidRPr="00CD0DB1" w:rsidRDefault="00890BC1" w:rsidP="00890BC1">
            <w:pPr>
              <w:ind w:left="169"/>
              <w:jc w:val="left"/>
            </w:pPr>
            <w:r w:rsidRPr="00CD0DB1">
              <w:t>Flávia Monteiro</w:t>
            </w:r>
          </w:p>
        </w:tc>
        <w:tc>
          <w:tcPr>
            <w:tcW w:w="4203" w:type="dxa"/>
          </w:tcPr>
          <w:p w14:paraId="7BA71409" w14:textId="4339CC55" w:rsidR="00890BC1" w:rsidRPr="00CD0DB1" w:rsidRDefault="00890BC1" w:rsidP="00890BC1">
            <w:pPr>
              <w:ind w:left="174"/>
              <w:jc w:val="left"/>
            </w:pPr>
            <w:r>
              <w:t>Em atendimento a OS1653</w:t>
            </w:r>
            <w:r w:rsidRPr="00CD0DB1">
              <w:t>:</w:t>
            </w:r>
          </w:p>
          <w:p w14:paraId="10E3D2AF" w14:textId="025A477F" w:rsidR="00890BC1" w:rsidRPr="00CD0DB1" w:rsidRDefault="00890BC1" w:rsidP="00890BC1">
            <w:pPr>
              <w:ind w:left="174"/>
              <w:jc w:val="left"/>
            </w:pPr>
            <w:r w:rsidRPr="00CD0DB1">
              <w:t>- Inclusão da funcionalidade.</w:t>
            </w:r>
          </w:p>
        </w:tc>
      </w:tr>
      <w:tr w:rsidR="00890BC1" w:rsidRPr="00CD0DB1" w14:paraId="113A2C98" w14:textId="77777777" w:rsidTr="00B2350C">
        <w:trPr>
          <w:cantSplit/>
          <w:jc w:val="center"/>
        </w:trPr>
        <w:tc>
          <w:tcPr>
            <w:tcW w:w="1589" w:type="dxa"/>
            <w:vAlign w:val="center"/>
          </w:tcPr>
          <w:p w14:paraId="61818872" w14:textId="1045B85C" w:rsidR="00890BC1" w:rsidRPr="00CD0DB1" w:rsidRDefault="00890BC1" w:rsidP="00890BC1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center"/>
          </w:tcPr>
          <w:p w14:paraId="415C6ABC" w14:textId="03878DEB" w:rsidR="00890BC1" w:rsidRPr="00CD0DB1" w:rsidRDefault="00890BC1" w:rsidP="00890BC1">
            <w:pPr>
              <w:ind w:left="169"/>
              <w:jc w:val="center"/>
            </w:pPr>
            <w:r>
              <w:t>08/06/2020</w:t>
            </w:r>
          </w:p>
        </w:tc>
        <w:tc>
          <w:tcPr>
            <w:tcW w:w="2405" w:type="dxa"/>
            <w:vAlign w:val="center"/>
          </w:tcPr>
          <w:p w14:paraId="117788AA" w14:textId="6A10D07B" w:rsidR="00890BC1" w:rsidRPr="00CD0DB1" w:rsidRDefault="00890BC1" w:rsidP="00890BC1">
            <w:pPr>
              <w:ind w:left="169"/>
              <w:jc w:val="center"/>
            </w:pPr>
            <w:r w:rsidRPr="00CD0DB1">
              <w:t>Flávia Monteiro</w:t>
            </w:r>
          </w:p>
        </w:tc>
        <w:tc>
          <w:tcPr>
            <w:tcW w:w="4203" w:type="dxa"/>
          </w:tcPr>
          <w:p w14:paraId="4A67BE36" w14:textId="77777777" w:rsidR="00890BC1" w:rsidRDefault="00890BC1" w:rsidP="00890BC1">
            <w:pPr>
              <w:ind w:left="174"/>
              <w:jc w:val="left"/>
            </w:pPr>
            <w:r>
              <w:t>Alterações realizadas durante desenvolvimento:</w:t>
            </w:r>
          </w:p>
          <w:p w14:paraId="31C2977C" w14:textId="473F0276" w:rsidR="00890BC1" w:rsidRPr="00CD0DB1" w:rsidRDefault="00890BC1" w:rsidP="00890BC1">
            <w:pPr>
              <w:ind w:left="174"/>
              <w:jc w:val="left"/>
            </w:pPr>
            <w:r>
              <w:t>- Inclusão do campo “Julgamento Denunciado”.</w:t>
            </w:r>
            <w:r>
              <w:br/>
              <w:t>- Alteração do nome de campo. De: Julgado, para: “Julgamento Denunciante”.</w:t>
            </w:r>
          </w:p>
        </w:tc>
      </w:tr>
    </w:tbl>
    <w:p w14:paraId="7FCD6DB3" w14:textId="59A3AC45" w:rsidR="00A735A5" w:rsidRPr="00CD0DB1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CD0DB1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CD0DB1" w:rsidRDefault="00A4247F" w:rsidP="00A4247F">
      <w:pPr>
        <w:rPr>
          <w:rFonts w:cs="Arial"/>
          <w:szCs w:val="22"/>
        </w:rPr>
      </w:pPr>
    </w:p>
    <w:p w14:paraId="7AE1C47C" w14:textId="77777777" w:rsidR="00A4247F" w:rsidRPr="00CD0DB1" w:rsidRDefault="00A4247F" w:rsidP="00A4247F">
      <w:pPr>
        <w:rPr>
          <w:rFonts w:cs="Arial"/>
          <w:szCs w:val="22"/>
        </w:rPr>
      </w:pPr>
    </w:p>
    <w:p w14:paraId="423BB385" w14:textId="77777777" w:rsidR="00A4247F" w:rsidRPr="00CD0DB1" w:rsidRDefault="00A4247F" w:rsidP="00A4247F">
      <w:pPr>
        <w:rPr>
          <w:rFonts w:cs="Arial"/>
          <w:szCs w:val="22"/>
        </w:rPr>
      </w:pPr>
    </w:p>
    <w:p w14:paraId="0762D381" w14:textId="77777777" w:rsidR="00A4247F" w:rsidRPr="00CD0DB1" w:rsidRDefault="00A4247F" w:rsidP="00A4247F">
      <w:pPr>
        <w:rPr>
          <w:rFonts w:cs="Arial"/>
          <w:szCs w:val="22"/>
        </w:rPr>
      </w:pPr>
    </w:p>
    <w:p w14:paraId="7558BBB3" w14:textId="77777777" w:rsidR="00A4247F" w:rsidRPr="00CD0DB1" w:rsidRDefault="00A4247F" w:rsidP="00A4247F">
      <w:pPr>
        <w:rPr>
          <w:rFonts w:cs="Arial"/>
          <w:szCs w:val="22"/>
        </w:rPr>
      </w:pPr>
    </w:p>
    <w:p w14:paraId="6825B8F0" w14:textId="77777777" w:rsidR="00A4247F" w:rsidRPr="00CD0DB1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D0DB1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D0DB1">
        <w:rPr>
          <w:rFonts w:cs="Arial"/>
          <w:szCs w:val="22"/>
        </w:rPr>
        <w:tab/>
      </w:r>
    </w:p>
    <w:p w14:paraId="22CC31A1" w14:textId="77777777" w:rsidR="00A735A5" w:rsidRPr="00CD0DB1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D0DB1">
        <w:rPr>
          <w:rFonts w:cs="Arial"/>
          <w:szCs w:val="22"/>
        </w:rPr>
        <w:br w:type="page"/>
      </w:r>
      <w:r w:rsidRPr="00CD0DB1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D0DB1" w:rsidRDefault="00A735A5">
      <w:pPr>
        <w:jc w:val="center"/>
        <w:rPr>
          <w:rFonts w:cs="Arial"/>
          <w:b/>
          <w:szCs w:val="22"/>
        </w:rPr>
      </w:pPr>
    </w:p>
    <w:p w14:paraId="5F942D2C" w14:textId="77777777" w:rsidR="00950B95" w:rsidRPr="00CD0DB1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D0DB1">
        <w:fldChar w:fldCharType="begin"/>
      </w:r>
      <w:r w:rsidR="00A735A5" w:rsidRPr="00CD0DB1">
        <w:instrText xml:space="preserve"> TOC \o "1-2" \h \z \u </w:instrText>
      </w:r>
      <w:r w:rsidRPr="00CD0DB1">
        <w:fldChar w:fldCharType="separate"/>
      </w:r>
      <w:hyperlink w:anchor="_Toc41663474" w:history="1">
        <w:r w:rsidR="00950B95" w:rsidRPr="00CD0DB1">
          <w:rPr>
            <w:rStyle w:val="Hyperlink"/>
            <w:noProof/>
          </w:rPr>
          <w:t>HST163 - Aba Julgamento 2ª Instância</w:t>
        </w:r>
        <w:r w:rsidR="00950B95" w:rsidRPr="00CD0DB1">
          <w:rPr>
            <w:noProof/>
            <w:webHidden/>
          </w:rPr>
          <w:tab/>
        </w:r>
        <w:r w:rsidR="00950B95" w:rsidRPr="00CD0DB1">
          <w:rPr>
            <w:noProof/>
            <w:webHidden/>
          </w:rPr>
          <w:fldChar w:fldCharType="begin"/>
        </w:r>
        <w:r w:rsidR="00950B95" w:rsidRPr="00CD0DB1">
          <w:rPr>
            <w:noProof/>
            <w:webHidden/>
          </w:rPr>
          <w:instrText xml:space="preserve"> PAGEREF _Toc41663474 \h </w:instrText>
        </w:r>
        <w:r w:rsidR="00950B95" w:rsidRPr="00CD0DB1">
          <w:rPr>
            <w:noProof/>
            <w:webHidden/>
          </w:rPr>
        </w:r>
        <w:r w:rsidR="00950B95" w:rsidRPr="00CD0DB1">
          <w:rPr>
            <w:noProof/>
            <w:webHidden/>
          </w:rPr>
          <w:fldChar w:fldCharType="separate"/>
        </w:r>
        <w:r w:rsidR="00950B95" w:rsidRPr="00CD0DB1">
          <w:rPr>
            <w:noProof/>
            <w:webHidden/>
          </w:rPr>
          <w:t>4</w:t>
        </w:r>
        <w:r w:rsidR="00950B95" w:rsidRPr="00CD0DB1">
          <w:rPr>
            <w:noProof/>
            <w:webHidden/>
          </w:rPr>
          <w:fldChar w:fldCharType="end"/>
        </w:r>
      </w:hyperlink>
    </w:p>
    <w:p w14:paraId="5295CD2F" w14:textId="77777777" w:rsidR="00950B95" w:rsidRPr="00CD0DB1" w:rsidRDefault="00B0419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3475" w:history="1">
        <w:r w:rsidR="00950B95" w:rsidRPr="00CD0DB1">
          <w:rPr>
            <w:rStyle w:val="Hyperlink"/>
            <w:noProof/>
          </w:rPr>
          <w:t>COMO PO</w:t>
        </w:r>
        <w:r w:rsidR="00950B95" w:rsidRPr="00CD0DB1">
          <w:rPr>
            <w:noProof/>
            <w:webHidden/>
          </w:rPr>
          <w:tab/>
        </w:r>
        <w:r w:rsidR="00950B95" w:rsidRPr="00CD0DB1">
          <w:rPr>
            <w:noProof/>
            <w:webHidden/>
          </w:rPr>
          <w:fldChar w:fldCharType="begin"/>
        </w:r>
        <w:r w:rsidR="00950B95" w:rsidRPr="00CD0DB1">
          <w:rPr>
            <w:noProof/>
            <w:webHidden/>
          </w:rPr>
          <w:instrText xml:space="preserve"> PAGEREF _Toc41663475 \h </w:instrText>
        </w:r>
        <w:r w:rsidR="00950B95" w:rsidRPr="00CD0DB1">
          <w:rPr>
            <w:noProof/>
            <w:webHidden/>
          </w:rPr>
        </w:r>
        <w:r w:rsidR="00950B95" w:rsidRPr="00CD0DB1">
          <w:rPr>
            <w:noProof/>
            <w:webHidden/>
          </w:rPr>
          <w:fldChar w:fldCharType="separate"/>
        </w:r>
        <w:r w:rsidR="00950B95" w:rsidRPr="00CD0DB1">
          <w:rPr>
            <w:noProof/>
            <w:webHidden/>
          </w:rPr>
          <w:t>4</w:t>
        </w:r>
        <w:r w:rsidR="00950B95" w:rsidRPr="00CD0DB1">
          <w:rPr>
            <w:noProof/>
            <w:webHidden/>
          </w:rPr>
          <w:fldChar w:fldCharType="end"/>
        </w:r>
      </w:hyperlink>
    </w:p>
    <w:p w14:paraId="57ED7537" w14:textId="77777777" w:rsidR="00950B95" w:rsidRPr="00CD0DB1" w:rsidRDefault="00B0419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3476" w:history="1">
        <w:r w:rsidR="00950B95" w:rsidRPr="00CD0DB1">
          <w:rPr>
            <w:rStyle w:val="Hyperlink"/>
            <w:noProof/>
          </w:rPr>
          <w:t>QUERO incluir nova funcionalidade</w:t>
        </w:r>
        <w:r w:rsidR="00950B95" w:rsidRPr="00CD0DB1">
          <w:rPr>
            <w:noProof/>
            <w:webHidden/>
          </w:rPr>
          <w:tab/>
        </w:r>
        <w:r w:rsidR="00950B95" w:rsidRPr="00CD0DB1">
          <w:rPr>
            <w:noProof/>
            <w:webHidden/>
          </w:rPr>
          <w:fldChar w:fldCharType="begin"/>
        </w:r>
        <w:r w:rsidR="00950B95" w:rsidRPr="00CD0DB1">
          <w:rPr>
            <w:noProof/>
            <w:webHidden/>
          </w:rPr>
          <w:instrText xml:space="preserve"> PAGEREF _Toc41663476 \h </w:instrText>
        </w:r>
        <w:r w:rsidR="00950B95" w:rsidRPr="00CD0DB1">
          <w:rPr>
            <w:noProof/>
            <w:webHidden/>
          </w:rPr>
        </w:r>
        <w:r w:rsidR="00950B95" w:rsidRPr="00CD0DB1">
          <w:rPr>
            <w:noProof/>
            <w:webHidden/>
          </w:rPr>
          <w:fldChar w:fldCharType="separate"/>
        </w:r>
        <w:r w:rsidR="00950B95" w:rsidRPr="00CD0DB1">
          <w:rPr>
            <w:noProof/>
            <w:webHidden/>
          </w:rPr>
          <w:t>4</w:t>
        </w:r>
        <w:r w:rsidR="00950B95" w:rsidRPr="00CD0DB1">
          <w:rPr>
            <w:noProof/>
            <w:webHidden/>
          </w:rPr>
          <w:fldChar w:fldCharType="end"/>
        </w:r>
      </w:hyperlink>
    </w:p>
    <w:p w14:paraId="4BB6A375" w14:textId="77777777" w:rsidR="00950B95" w:rsidRPr="00CD0DB1" w:rsidRDefault="00B0419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3477" w:history="1">
        <w:r w:rsidR="00950B95" w:rsidRPr="00CD0DB1">
          <w:rPr>
            <w:rStyle w:val="Hyperlink"/>
            <w:noProof/>
          </w:rPr>
          <w:t>PARA visualizar os dados do julgamento 2ª instancia</w:t>
        </w:r>
        <w:r w:rsidR="00950B95" w:rsidRPr="00CD0DB1">
          <w:rPr>
            <w:noProof/>
            <w:webHidden/>
          </w:rPr>
          <w:tab/>
        </w:r>
        <w:r w:rsidR="00950B95" w:rsidRPr="00CD0DB1">
          <w:rPr>
            <w:noProof/>
            <w:webHidden/>
          </w:rPr>
          <w:fldChar w:fldCharType="begin"/>
        </w:r>
        <w:r w:rsidR="00950B95" w:rsidRPr="00CD0DB1">
          <w:rPr>
            <w:noProof/>
            <w:webHidden/>
          </w:rPr>
          <w:instrText xml:space="preserve"> PAGEREF _Toc41663477 \h </w:instrText>
        </w:r>
        <w:r w:rsidR="00950B95" w:rsidRPr="00CD0DB1">
          <w:rPr>
            <w:noProof/>
            <w:webHidden/>
          </w:rPr>
        </w:r>
        <w:r w:rsidR="00950B95" w:rsidRPr="00CD0DB1">
          <w:rPr>
            <w:noProof/>
            <w:webHidden/>
          </w:rPr>
          <w:fldChar w:fldCharType="separate"/>
        </w:r>
        <w:r w:rsidR="00950B95" w:rsidRPr="00CD0DB1">
          <w:rPr>
            <w:noProof/>
            <w:webHidden/>
          </w:rPr>
          <w:t>4</w:t>
        </w:r>
        <w:r w:rsidR="00950B95" w:rsidRPr="00CD0DB1">
          <w:rPr>
            <w:noProof/>
            <w:webHidden/>
          </w:rPr>
          <w:fldChar w:fldCharType="end"/>
        </w:r>
      </w:hyperlink>
    </w:p>
    <w:p w14:paraId="38A9AF99" w14:textId="77777777" w:rsidR="00950B95" w:rsidRPr="00CD0DB1" w:rsidRDefault="00B0419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3478" w:history="1">
        <w:r w:rsidR="00950B95" w:rsidRPr="00CD0DB1">
          <w:rPr>
            <w:rStyle w:val="Hyperlink"/>
            <w:noProof/>
          </w:rPr>
          <w:t>PROTÓTIPO</w:t>
        </w:r>
        <w:r w:rsidR="00950B95" w:rsidRPr="00CD0DB1">
          <w:rPr>
            <w:noProof/>
            <w:webHidden/>
          </w:rPr>
          <w:tab/>
        </w:r>
        <w:r w:rsidR="00950B95" w:rsidRPr="00CD0DB1">
          <w:rPr>
            <w:noProof/>
            <w:webHidden/>
          </w:rPr>
          <w:fldChar w:fldCharType="begin"/>
        </w:r>
        <w:r w:rsidR="00950B95" w:rsidRPr="00CD0DB1">
          <w:rPr>
            <w:noProof/>
            <w:webHidden/>
          </w:rPr>
          <w:instrText xml:space="preserve"> PAGEREF _Toc41663478 \h </w:instrText>
        </w:r>
        <w:r w:rsidR="00950B95" w:rsidRPr="00CD0DB1">
          <w:rPr>
            <w:noProof/>
            <w:webHidden/>
          </w:rPr>
        </w:r>
        <w:r w:rsidR="00950B95" w:rsidRPr="00CD0DB1">
          <w:rPr>
            <w:noProof/>
            <w:webHidden/>
          </w:rPr>
          <w:fldChar w:fldCharType="separate"/>
        </w:r>
        <w:r w:rsidR="00950B95" w:rsidRPr="00CD0DB1">
          <w:rPr>
            <w:noProof/>
            <w:webHidden/>
          </w:rPr>
          <w:t>4</w:t>
        </w:r>
        <w:r w:rsidR="00950B95" w:rsidRPr="00CD0DB1">
          <w:rPr>
            <w:noProof/>
            <w:webHidden/>
          </w:rPr>
          <w:fldChar w:fldCharType="end"/>
        </w:r>
      </w:hyperlink>
    </w:p>
    <w:p w14:paraId="60C2503B" w14:textId="77777777" w:rsidR="00950B95" w:rsidRPr="00CD0DB1" w:rsidRDefault="00B0419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3479" w:history="1">
        <w:r w:rsidR="00950B95" w:rsidRPr="00CD0DB1">
          <w:rPr>
            <w:rStyle w:val="Hyperlink"/>
            <w:noProof/>
          </w:rPr>
          <w:t>CRITÉRIOS DE ACEITE</w:t>
        </w:r>
        <w:r w:rsidR="00950B95" w:rsidRPr="00CD0DB1">
          <w:rPr>
            <w:noProof/>
            <w:webHidden/>
          </w:rPr>
          <w:tab/>
        </w:r>
        <w:r w:rsidR="00950B95" w:rsidRPr="00CD0DB1">
          <w:rPr>
            <w:noProof/>
            <w:webHidden/>
          </w:rPr>
          <w:fldChar w:fldCharType="begin"/>
        </w:r>
        <w:r w:rsidR="00950B95" w:rsidRPr="00CD0DB1">
          <w:rPr>
            <w:noProof/>
            <w:webHidden/>
          </w:rPr>
          <w:instrText xml:space="preserve"> PAGEREF _Toc41663479 \h </w:instrText>
        </w:r>
        <w:r w:rsidR="00950B95" w:rsidRPr="00CD0DB1">
          <w:rPr>
            <w:noProof/>
            <w:webHidden/>
          </w:rPr>
        </w:r>
        <w:r w:rsidR="00950B95" w:rsidRPr="00CD0DB1">
          <w:rPr>
            <w:noProof/>
            <w:webHidden/>
          </w:rPr>
          <w:fldChar w:fldCharType="separate"/>
        </w:r>
        <w:r w:rsidR="00950B95" w:rsidRPr="00CD0DB1">
          <w:rPr>
            <w:noProof/>
            <w:webHidden/>
          </w:rPr>
          <w:t>6</w:t>
        </w:r>
        <w:r w:rsidR="00950B95" w:rsidRPr="00CD0DB1">
          <w:rPr>
            <w:noProof/>
            <w:webHidden/>
          </w:rPr>
          <w:fldChar w:fldCharType="end"/>
        </w:r>
      </w:hyperlink>
    </w:p>
    <w:p w14:paraId="198CC47F" w14:textId="77777777" w:rsidR="00950B95" w:rsidRPr="00CD0DB1" w:rsidRDefault="00B0419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663480" w:history="1">
        <w:r w:rsidR="00950B95" w:rsidRPr="00CD0DB1">
          <w:rPr>
            <w:rStyle w:val="Hyperlink"/>
            <w:noProof/>
          </w:rPr>
          <w:t>INFORMAÇÕES COMPLEMENTARES</w:t>
        </w:r>
        <w:r w:rsidR="00950B95" w:rsidRPr="00CD0DB1">
          <w:rPr>
            <w:noProof/>
            <w:webHidden/>
          </w:rPr>
          <w:tab/>
        </w:r>
        <w:r w:rsidR="00950B95" w:rsidRPr="00CD0DB1">
          <w:rPr>
            <w:noProof/>
            <w:webHidden/>
          </w:rPr>
          <w:fldChar w:fldCharType="begin"/>
        </w:r>
        <w:r w:rsidR="00950B95" w:rsidRPr="00CD0DB1">
          <w:rPr>
            <w:noProof/>
            <w:webHidden/>
          </w:rPr>
          <w:instrText xml:space="preserve"> PAGEREF _Toc41663480 \h </w:instrText>
        </w:r>
        <w:r w:rsidR="00950B95" w:rsidRPr="00CD0DB1">
          <w:rPr>
            <w:noProof/>
            <w:webHidden/>
          </w:rPr>
        </w:r>
        <w:r w:rsidR="00950B95" w:rsidRPr="00CD0DB1">
          <w:rPr>
            <w:noProof/>
            <w:webHidden/>
          </w:rPr>
          <w:fldChar w:fldCharType="separate"/>
        </w:r>
        <w:r w:rsidR="00950B95" w:rsidRPr="00CD0DB1">
          <w:rPr>
            <w:noProof/>
            <w:webHidden/>
          </w:rPr>
          <w:t>7</w:t>
        </w:r>
        <w:r w:rsidR="00950B95" w:rsidRPr="00CD0DB1">
          <w:rPr>
            <w:noProof/>
            <w:webHidden/>
          </w:rPr>
          <w:fldChar w:fldCharType="end"/>
        </w:r>
      </w:hyperlink>
    </w:p>
    <w:p w14:paraId="46621B27" w14:textId="77777777" w:rsidR="00A735A5" w:rsidRPr="00CD0DB1" w:rsidRDefault="00825F00">
      <w:r w:rsidRPr="00CD0DB1">
        <w:fldChar w:fldCharType="end"/>
      </w:r>
    </w:p>
    <w:p w14:paraId="3CB87937" w14:textId="77777777" w:rsidR="00A735A5" w:rsidRPr="00CD0DB1" w:rsidRDefault="00A735A5">
      <w:pPr>
        <w:pStyle w:val="Dica"/>
      </w:pPr>
    </w:p>
    <w:p w14:paraId="0C0F08DA" w14:textId="383AD995" w:rsidR="00A735A5" w:rsidRPr="00CD0DB1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D0DB1">
        <w:br w:type="page"/>
      </w:r>
      <w:bookmarkStart w:id="3" w:name="_Toc41663474"/>
      <w:sdt>
        <w:sdtPr>
          <w:alias w:val="Assunto"/>
          <w:tag w:val=""/>
          <w:id w:val="-934897006"/>
          <w:placeholder>
            <w:docPart w:val="0EA1C4CE9FC143159950E97F9751945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E53B6" w:rsidRPr="00CD0DB1">
            <w:t xml:space="preserve">HST163 - Aba Julgamento </w:t>
          </w:r>
          <w:r w:rsidR="00C4552B" w:rsidRPr="00CD0DB1">
            <w:t>2</w:t>
          </w:r>
          <w:r w:rsidR="00BE53B6" w:rsidRPr="00CD0DB1">
            <w:t>ª Instância</w:t>
          </w:r>
        </w:sdtContent>
      </w:sdt>
      <w:bookmarkEnd w:id="3"/>
    </w:p>
    <w:p w14:paraId="37D34CD1" w14:textId="56FF61B3" w:rsidR="002B1554" w:rsidRPr="00CD0DB1" w:rsidRDefault="00CE176F" w:rsidP="00C64B05">
      <w:pPr>
        <w:pStyle w:val="Ttulo2"/>
        <w:numPr>
          <w:ilvl w:val="0"/>
          <w:numId w:val="0"/>
        </w:numPr>
      </w:pPr>
      <w:bookmarkStart w:id="4" w:name="_Toc41663475"/>
      <w:r w:rsidRPr="00CD0DB1">
        <w:t>COMO</w:t>
      </w:r>
      <w:r w:rsidR="00C64B05" w:rsidRPr="00CD0DB1">
        <w:t xml:space="preserve"> </w:t>
      </w:r>
      <w:r w:rsidR="00C4552B" w:rsidRPr="00CD0DB1">
        <w:rPr>
          <w:b w:val="0"/>
        </w:rPr>
        <w:t>PO</w:t>
      </w:r>
      <w:bookmarkEnd w:id="4"/>
    </w:p>
    <w:p w14:paraId="4036BB8D" w14:textId="249F4551" w:rsidR="00CE176F" w:rsidRPr="00CD0DB1" w:rsidRDefault="00CE176F" w:rsidP="005A4527">
      <w:pPr>
        <w:pStyle w:val="Ttulo2"/>
        <w:numPr>
          <w:ilvl w:val="0"/>
          <w:numId w:val="0"/>
        </w:numPr>
      </w:pPr>
      <w:bookmarkStart w:id="5" w:name="_Toc41663476"/>
      <w:r w:rsidRPr="00CD0DB1">
        <w:t>QUERO</w:t>
      </w:r>
      <w:r w:rsidR="005A4527" w:rsidRPr="00CD0DB1">
        <w:t xml:space="preserve"> </w:t>
      </w:r>
      <w:r w:rsidR="00C4552B" w:rsidRPr="00CD0DB1">
        <w:rPr>
          <w:b w:val="0"/>
        </w:rPr>
        <w:t>incluir nova funcionalidade</w:t>
      </w:r>
      <w:bookmarkEnd w:id="5"/>
    </w:p>
    <w:p w14:paraId="38E7497A" w14:textId="212DF20F" w:rsidR="00A735A5" w:rsidRPr="00CD0DB1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1663477"/>
      <w:r w:rsidRPr="00CD0DB1">
        <w:t>PARA</w:t>
      </w:r>
      <w:r w:rsidR="005A4527" w:rsidRPr="00CD0DB1">
        <w:t xml:space="preserve"> </w:t>
      </w:r>
      <w:r w:rsidR="00C4552B" w:rsidRPr="00CD0DB1">
        <w:rPr>
          <w:b w:val="0"/>
        </w:rPr>
        <w:t>visualizar os dados do julgamento 2ª instancia</w:t>
      </w:r>
      <w:bookmarkEnd w:id="6"/>
    </w:p>
    <w:p w14:paraId="0334364E" w14:textId="4F02E639" w:rsidR="00353CEF" w:rsidRPr="00CD0DB1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1663478"/>
      <w:r w:rsidRPr="00CD0DB1">
        <w:t>PROTÓTIPO</w:t>
      </w:r>
      <w:bookmarkEnd w:id="7"/>
      <w:bookmarkEnd w:id="8"/>
    </w:p>
    <w:p w14:paraId="22840805" w14:textId="77777777" w:rsidR="00BB7917" w:rsidRPr="00CD0DB1" w:rsidRDefault="00BB7917" w:rsidP="00D9044B"/>
    <w:p w14:paraId="36242B15" w14:textId="7FDE0891" w:rsidR="00415CEC" w:rsidRDefault="00415CEC" w:rsidP="002E2F62">
      <w:pPr>
        <w:pStyle w:val="EstiloPrototipo3"/>
        <w:numPr>
          <w:ilvl w:val="0"/>
          <w:numId w:val="3"/>
        </w:numPr>
      </w:pPr>
      <w:r>
        <w:lastRenderedPageBreak/>
        <w:t>Dados apresentados do</w:t>
      </w:r>
      <w:r w:rsidRPr="00310A87">
        <w:t xml:space="preserve"> Julgamento </w:t>
      </w:r>
      <w:r>
        <w:t xml:space="preserve">em </w:t>
      </w:r>
      <w:r w:rsidRPr="00310A87">
        <w:t xml:space="preserve">2ª Instância </w:t>
      </w:r>
      <w:r>
        <w:t xml:space="preserve">- “Não houve sansão” </w:t>
      </w:r>
    </w:p>
    <w:p w14:paraId="1AB3B5DB" w14:textId="1FCBE44B" w:rsidR="00415CEC" w:rsidRPr="00415CEC" w:rsidRDefault="0060000B" w:rsidP="00415CEC">
      <w:r>
        <w:rPr>
          <w:noProof/>
        </w:rPr>
        <w:drawing>
          <wp:inline distT="0" distB="0" distL="0" distR="0" wp14:anchorId="6C01D4C1" wp14:editId="5A0061B2">
            <wp:extent cx="5760085" cy="6726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4649" w14:textId="3E69A81E" w:rsidR="002E2F62" w:rsidRPr="00CD0DB1" w:rsidRDefault="004D2CCC" w:rsidP="002E2F62">
      <w:pPr>
        <w:pStyle w:val="EstiloPrototipo3"/>
        <w:numPr>
          <w:ilvl w:val="0"/>
          <w:numId w:val="3"/>
        </w:numPr>
      </w:pPr>
      <w:r>
        <w:lastRenderedPageBreak/>
        <w:t>Dados apresentados do</w:t>
      </w:r>
      <w:r w:rsidRPr="00310A87">
        <w:t xml:space="preserve"> Julgamento </w:t>
      </w:r>
      <w:r>
        <w:t xml:space="preserve">em </w:t>
      </w:r>
      <w:r w:rsidRPr="00310A87">
        <w:t xml:space="preserve">2ª Instância </w:t>
      </w:r>
      <w:r>
        <w:t>para o tipo de julgamento “Advertência”</w:t>
      </w:r>
    </w:p>
    <w:p w14:paraId="7C98A8E5" w14:textId="1543AEB0" w:rsidR="00087E56" w:rsidRPr="00CD0DB1" w:rsidRDefault="0060000B" w:rsidP="00D9044B">
      <w:r>
        <w:rPr>
          <w:noProof/>
        </w:rPr>
        <w:lastRenderedPageBreak/>
        <w:drawing>
          <wp:inline distT="0" distB="0" distL="0" distR="0" wp14:anchorId="25E11361" wp14:editId="46B12776">
            <wp:extent cx="5760085" cy="67265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2A1DD8">
        <w:rPr>
          <w:noProof/>
        </w:rPr>
        <w:lastRenderedPageBreak/>
        <w:drawing>
          <wp:inline distT="0" distB="0" distL="0" distR="0" wp14:anchorId="18C497FA" wp14:editId="4E12D81D">
            <wp:extent cx="5760085" cy="56686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BD05" w14:textId="4C8E5CCF" w:rsidR="00A148FF" w:rsidRDefault="00A148FF" w:rsidP="00D9044B"/>
    <w:p w14:paraId="58379091" w14:textId="17E01978" w:rsidR="00737FF8" w:rsidRDefault="000C216E" w:rsidP="00737FF8">
      <w:pPr>
        <w:pStyle w:val="EstiloPrototipo3"/>
        <w:numPr>
          <w:ilvl w:val="0"/>
          <w:numId w:val="3"/>
        </w:numPr>
      </w:pPr>
      <w:r>
        <w:lastRenderedPageBreak/>
        <w:t>Dados apresentados do</w:t>
      </w:r>
      <w:r w:rsidRPr="00310A87">
        <w:t xml:space="preserve"> Julgamento </w:t>
      </w:r>
      <w:r>
        <w:t xml:space="preserve">em </w:t>
      </w:r>
      <w:r w:rsidRPr="00310A87">
        <w:t xml:space="preserve">2ª Instância </w:t>
      </w:r>
      <w:r>
        <w:t xml:space="preserve">para o tipo de julgamento </w:t>
      </w:r>
      <w:r w:rsidR="00737FF8">
        <w:t>“Cassação do Registro de Candidatura”</w:t>
      </w:r>
    </w:p>
    <w:p w14:paraId="5BE4D5C0" w14:textId="2E8071DD" w:rsidR="00737FF8" w:rsidRDefault="0060000B" w:rsidP="00737FF8">
      <w:r>
        <w:rPr>
          <w:noProof/>
        </w:rPr>
        <w:drawing>
          <wp:inline distT="0" distB="0" distL="0" distR="0" wp14:anchorId="109CFDA2" wp14:editId="7AC41CCA">
            <wp:extent cx="5760085" cy="67265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B174" w14:textId="24700B0D" w:rsidR="00737FF8" w:rsidRDefault="008D45B4" w:rsidP="008D45B4">
      <w:pPr>
        <w:pStyle w:val="EstiloPrototipo3"/>
        <w:numPr>
          <w:ilvl w:val="0"/>
          <w:numId w:val="3"/>
        </w:numPr>
      </w:pPr>
      <w:r>
        <w:lastRenderedPageBreak/>
        <w:t>Dados apresentados do</w:t>
      </w:r>
      <w:r w:rsidRPr="00310A87">
        <w:t xml:space="preserve"> Julgamento </w:t>
      </w:r>
      <w:r>
        <w:t xml:space="preserve">em </w:t>
      </w:r>
      <w:r w:rsidRPr="00310A87">
        <w:t xml:space="preserve">2ª Instância </w:t>
      </w:r>
      <w:r>
        <w:t>para o tipo de julgamento “Suspensão de Propaganda”</w:t>
      </w:r>
    </w:p>
    <w:p w14:paraId="086478D2" w14:textId="177782E1" w:rsidR="008D45B4" w:rsidRDefault="0060000B" w:rsidP="008D45B4">
      <w:r>
        <w:rPr>
          <w:noProof/>
        </w:rPr>
        <w:drawing>
          <wp:inline distT="0" distB="0" distL="0" distR="0" wp14:anchorId="5EE4B639" wp14:editId="62774A5C">
            <wp:extent cx="5760085" cy="67265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4180" w14:textId="5F34B6FF" w:rsidR="008D45B4" w:rsidRDefault="008D45B4" w:rsidP="008D45B4">
      <w:pPr>
        <w:pStyle w:val="EstiloPrototipo3"/>
        <w:numPr>
          <w:ilvl w:val="0"/>
          <w:numId w:val="3"/>
        </w:numPr>
      </w:pPr>
      <w:r>
        <w:lastRenderedPageBreak/>
        <w:t>Dados apresentados do</w:t>
      </w:r>
      <w:r w:rsidRPr="00310A87">
        <w:t xml:space="preserve"> Julgamento </w:t>
      </w:r>
      <w:r>
        <w:t xml:space="preserve">em </w:t>
      </w:r>
      <w:r w:rsidRPr="00310A87">
        <w:t xml:space="preserve">2ª Instância </w:t>
      </w:r>
      <w:r>
        <w:t>para o tipo de julgamento</w:t>
      </w:r>
      <w:r w:rsidR="003C7456">
        <w:t xml:space="preserve"> “Suspensão de propaganda acrescido de Multa”</w:t>
      </w:r>
    </w:p>
    <w:p w14:paraId="7AF3B6EC" w14:textId="073C7EBB" w:rsidR="008D45B4" w:rsidRPr="008D45B4" w:rsidRDefault="0060000B" w:rsidP="008D45B4">
      <w:r>
        <w:rPr>
          <w:noProof/>
        </w:rPr>
        <w:drawing>
          <wp:inline distT="0" distB="0" distL="0" distR="0" wp14:anchorId="36D68388" wp14:editId="18E3D7B8">
            <wp:extent cx="5760085" cy="67265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445"/>
        <w:gridCol w:w="1559"/>
        <w:gridCol w:w="1418"/>
        <w:gridCol w:w="992"/>
        <w:gridCol w:w="1134"/>
        <w:gridCol w:w="2122"/>
      </w:tblGrid>
      <w:tr w:rsidR="004566EE" w:rsidRPr="00CD0DB1" w14:paraId="2C43B13A" w14:textId="77777777" w:rsidTr="0032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5A3E8A12" w14:textId="77777777" w:rsidR="004566EE" w:rsidRPr="00CD0DB1" w:rsidRDefault="004566EE" w:rsidP="00321859">
            <w:pPr>
              <w:pStyle w:val="EstiloPrototipo3"/>
              <w:jc w:val="center"/>
            </w:pPr>
            <w:r w:rsidRPr="00CD0DB1">
              <w:rPr>
                <w:sz w:val="24"/>
                <w:szCs w:val="24"/>
              </w:rPr>
              <w:t>Campos</w:t>
            </w:r>
          </w:p>
        </w:tc>
      </w:tr>
      <w:tr w:rsidR="004566EE" w:rsidRPr="00CD0DB1" w14:paraId="6984F25B" w14:textId="77777777" w:rsidTr="0032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BF2CBFF" w14:textId="77777777" w:rsidR="004566EE" w:rsidRPr="00CD0DB1" w:rsidRDefault="004566EE" w:rsidP="00321859">
            <w:pPr>
              <w:spacing w:before="60" w:after="60"/>
              <w:jc w:val="center"/>
              <w:rPr>
                <w:b/>
                <w:sz w:val="20"/>
              </w:rPr>
            </w:pPr>
            <w:r w:rsidRPr="00CD0DB1">
              <w:rPr>
                <w:b/>
                <w:sz w:val="20"/>
              </w:rPr>
              <w:t>ID</w:t>
            </w:r>
          </w:p>
        </w:tc>
        <w:tc>
          <w:tcPr>
            <w:tcW w:w="1445" w:type="dxa"/>
            <w:shd w:val="clear" w:color="auto" w:fill="B3B3B3"/>
          </w:tcPr>
          <w:p w14:paraId="6C88CBE0" w14:textId="77777777" w:rsidR="004566EE" w:rsidRPr="00CD0DB1" w:rsidRDefault="004566EE" w:rsidP="00321859">
            <w:pPr>
              <w:spacing w:before="60" w:after="60"/>
              <w:jc w:val="center"/>
              <w:rPr>
                <w:b/>
                <w:sz w:val="20"/>
              </w:rPr>
            </w:pPr>
            <w:r w:rsidRPr="00CD0DB1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57025333" w14:textId="77777777" w:rsidR="004566EE" w:rsidRPr="00CD0DB1" w:rsidRDefault="004566EE" w:rsidP="00321859">
            <w:pPr>
              <w:spacing w:before="60" w:after="60"/>
              <w:jc w:val="center"/>
              <w:rPr>
                <w:b/>
                <w:sz w:val="20"/>
              </w:rPr>
            </w:pPr>
            <w:r w:rsidRPr="00CD0DB1">
              <w:rPr>
                <w:b/>
                <w:sz w:val="20"/>
              </w:rPr>
              <w:t>Descrição</w:t>
            </w:r>
          </w:p>
        </w:tc>
        <w:tc>
          <w:tcPr>
            <w:tcW w:w="1418" w:type="dxa"/>
            <w:shd w:val="clear" w:color="auto" w:fill="B3B3B3"/>
          </w:tcPr>
          <w:p w14:paraId="0F3EAB10" w14:textId="77777777" w:rsidR="004566EE" w:rsidRPr="00CD0DB1" w:rsidRDefault="004566EE" w:rsidP="00321859">
            <w:pPr>
              <w:spacing w:before="60" w:after="60"/>
              <w:jc w:val="center"/>
              <w:rPr>
                <w:b/>
                <w:sz w:val="20"/>
              </w:rPr>
            </w:pPr>
            <w:r w:rsidRPr="00CD0DB1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72354EFD" w14:textId="77777777" w:rsidR="004566EE" w:rsidRPr="00CD0DB1" w:rsidRDefault="004566EE" w:rsidP="00321859">
            <w:pPr>
              <w:spacing w:before="60" w:after="60"/>
              <w:jc w:val="center"/>
              <w:rPr>
                <w:b/>
                <w:sz w:val="20"/>
              </w:rPr>
            </w:pPr>
            <w:r w:rsidRPr="00CD0DB1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0224395F" w14:textId="77777777" w:rsidR="004566EE" w:rsidRPr="00CD0DB1" w:rsidRDefault="004566EE" w:rsidP="00321859">
            <w:pPr>
              <w:spacing w:before="60" w:after="60"/>
              <w:jc w:val="center"/>
              <w:rPr>
                <w:b/>
                <w:sz w:val="20"/>
              </w:rPr>
            </w:pPr>
            <w:r w:rsidRPr="00CD0DB1">
              <w:rPr>
                <w:b/>
                <w:sz w:val="20"/>
              </w:rPr>
              <w:t>Formato</w:t>
            </w:r>
          </w:p>
        </w:tc>
        <w:tc>
          <w:tcPr>
            <w:tcW w:w="2122" w:type="dxa"/>
            <w:shd w:val="clear" w:color="auto" w:fill="B3B3B3"/>
          </w:tcPr>
          <w:p w14:paraId="42B9B5EC" w14:textId="77777777" w:rsidR="004566EE" w:rsidRPr="00CD0DB1" w:rsidRDefault="004566EE" w:rsidP="00321859">
            <w:pPr>
              <w:spacing w:before="60" w:after="60"/>
              <w:jc w:val="center"/>
              <w:rPr>
                <w:b/>
                <w:sz w:val="20"/>
              </w:rPr>
            </w:pPr>
            <w:r w:rsidRPr="00CD0DB1">
              <w:rPr>
                <w:b/>
                <w:sz w:val="20"/>
              </w:rPr>
              <w:t>Restrições</w:t>
            </w:r>
          </w:p>
        </w:tc>
      </w:tr>
      <w:tr w:rsidR="004566EE" w:rsidRPr="00CD0DB1" w14:paraId="56A572C6" w14:textId="77777777" w:rsidTr="00321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C5272D0" w14:textId="77777777" w:rsidR="004566EE" w:rsidRPr="00CD0DB1" w:rsidRDefault="004566EE" w:rsidP="0032185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720B62A9" w14:textId="77777777" w:rsidR="004566EE" w:rsidRPr="00CD0DB1" w:rsidRDefault="004566EE" w:rsidP="003218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559" w:type="dxa"/>
          </w:tcPr>
          <w:p w14:paraId="39D4EA13" w14:textId="77777777" w:rsidR="004566EE" w:rsidRPr="00CD0DB1" w:rsidRDefault="004566EE" w:rsidP="003218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presenta o número da denúncia.</w:t>
            </w:r>
          </w:p>
        </w:tc>
        <w:tc>
          <w:tcPr>
            <w:tcW w:w="1418" w:type="dxa"/>
          </w:tcPr>
          <w:p w14:paraId="3824BE55" w14:textId="77777777" w:rsidR="004566EE" w:rsidRPr="00CD0DB1" w:rsidRDefault="004566EE" w:rsidP="003218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74A69E24" w14:textId="77777777" w:rsidR="004566EE" w:rsidRPr="00CD0DB1" w:rsidRDefault="004566EE" w:rsidP="00321859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70DAE0F" w14:textId="77777777" w:rsidR="004566EE" w:rsidRPr="00CD0DB1" w:rsidRDefault="004566EE" w:rsidP="00321859">
            <w:pPr>
              <w:tabs>
                <w:tab w:val="left" w:pos="46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22DB4D58" w14:textId="77777777" w:rsidR="004566EE" w:rsidRPr="00CD0DB1" w:rsidRDefault="004566EE" w:rsidP="00321859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obrigatório;</w:t>
            </w:r>
          </w:p>
          <w:p w14:paraId="5232DEEB" w14:textId="77777777" w:rsidR="004566EE" w:rsidRPr="00CD0DB1" w:rsidRDefault="004566EE" w:rsidP="00321859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não editável;</w:t>
            </w:r>
          </w:p>
          <w:p w14:paraId="049EAED2" w14:textId="77777777" w:rsidR="004566EE" w:rsidRPr="00CD0DB1" w:rsidRDefault="004566EE" w:rsidP="00321859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Dado recuperado do cadastro de julgamento 2ª instancia”.</w:t>
            </w:r>
          </w:p>
        </w:tc>
      </w:tr>
      <w:tr w:rsidR="004566EE" w:rsidRPr="00CD0DB1" w14:paraId="649282D6" w14:textId="77777777" w:rsidTr="0032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430F085" w14:textId="77777777" w:rsidR="004566EE" w:rsidRPr="00CD0DB1" w:rsidRDefault="004566EE" w:rsidP="0032185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0487E8F3" w14:textId="77777777" w:rsidR="004566EE" w:rsidRPr="00CD0DB1" w:rsidRDefault="004566EE" w:rsidP="003218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559" w:type="dxa"/>
          </w:tcPr>
          <w:p w14:paraId="6D006274" w14:textId="77777777" w:rsidR="004566EE" w:rsidRPr="00CD0DB1" w:rsidRDefault="004566EE" w:rsidP="003218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presenta a data e a hora em que o julgamento foi cadastrado.</w:t>
            </w:r>
          </w:p>
        </w:tc>
        <w:tc>
          <w:tcPr>
            <w:tcW w:w="1418" w:type="dxa"/>
          </w:tcPr>
          <w:p w14:paraId="42CDF47A" w14:textId="77777777" w:rsidR="004566EE" w:rsidRPr="00CD0DB1" w:rsidRDefault="004566EE" w:rsidP="003218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Data/Hora</w:t>
            </w:r>
          </w:p>
        </w:tc>
        <w:tc>
          <w:tcPr>
            <w:tcW w:w="992" w:type="dxa"/>
          </w:tcPr>
          <w:p w14:paraId="7228BB5E" w14:textId="77777777" w:rsidR="004566EE" w:rsidRPr="00CD0DB1" w:rsidRDefault="004566EE" w:rsidP="00321859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FA8F731" w14:textId="77777777" w:rsidR="004566EE" w:rsidRPr="00CD0DB1" w:rsidRDefault="004566EE" w:rsidP="00321859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proofErr w:type="spellStart"/>
            <w:proofErr w:type="gramStart"/>
            <w:r w:rsidRPr="00CD0DB1">
              <w:rPr>
                <w:sz w:val="18"/>
                <w:szCs w:val="18"/>
              </w:rPr>
              <w:t>dd</w:t>
            </w:r>
            <w:proofErr w:type="spellEnd"/>
            <w:proofErr w:type="gramEnd"/>
            <w:r w:rsidRPr="00CD0DB1">
              <w:rPr>
                <w:sz w:val="18"/>
                <w:szCs w:val="18"/>
              </w:rPr>
              <w:t>/mm/</w:t>
            </w:r>
            <w:proofErr w:type="spellStart"/>
            <w:r w:rsidRPr="00CD0DB1">
              <w:rPr>
                <w:sz w:val="18"/>
                <w:szCs w:val="18"/>
              </w:rPr>
              <w:t>aaaa</w:t>
            </w:r>
            <w:proofErr w:type="spellEnd"/>
            <w:r w:rsidRPr="00CD0DB1">
              <w:rPr>
                <w:sz w:val="18"/>
                <w:szCs w:val="18"/>
              </w:rPr>
              <w:t xml:space="preserve"> às </w:t>
            </w:r>
            <w:proofErr w:type="spellStart"/>
            <w:r w:rsidRPr="00CD0DB1">
              <w:rPr>
                <w:sz w:val="18"/>
                <w:szCs w:val="18"/>
              </w:rPr>
              <w:t>hh:mm:ss</w:t>
            </w:r>
            <w:proofErr w:type="spellEnd"/>
          </w:p>
        </w:tc>
        <w:tc>
          <w:tcPr>
            <w:tcW w:w="2122" w:type="dxa"/>
            <w:shd w:val="clear" w:color="auto" w:fill="FFFFFF" w:themeFill="background1"/>
          </w:tcPr>
          <w:p w14:paraId="301FD7F6" w14:textId="77777777" w:rsidR="004566EE" w:rsidRPr="00CD0DB1" w:rsidRDefault="004566EE" w:rsidP="00321859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obrigatório;</w:t>
            </w:r>
          </w:p>
          <w:p w14:paraId="50ACC4F1" w14:textId="77777777" w:rsidR="004566EE" w:rsidRPr="00CD0DB1" w:rsidRDefault="004566EE" w:rsidP="00321859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não editável;</w:t>
            </w:r>
          </w:p>
          <w:p w14:paraId="0F0C43D2" w14:textId="77777777" w:rsidR="004566EE" w:rsidRPr="00CD0DB1" w:rsidRDefault="004566EE" w:rsidP="00321859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Dado recuperado do cadastro de julgamento 2ª instancia”.</w:t>
            </w:r>
          </w:p>
        </w:tc>
      </w:tr>
      <w:tr w:rsidR="004566EE" w:rsidRPr="00CD0DB1" w14:paraId="7C5B140F" w14:textId="77777777" w:rsidTr="00321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3B24ABE" w14:textId="77777777" w:rsidR="004566EE" w:rsidRPr="00CD0DB1" w:rsidRDefault="004566EE" w:rsidP="0032185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49EA56A8" w14:textId="77777777" w:rsidR="004566EE" w:rsidRPr="00CD0DB1" w:rsidRDefault="004566EE" w:rsidP="003218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CD0DB1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CD0DB1">
              <w:rPr>
                <w:rFonts w:cs="Arial"/>
                <w:sz w:val="18"/>
                <w:szCs w:val="18"/>
              </w:rPr>
              <w:t xml:space="preserve"> do tipo de recurso&gt; &lt;acrescido de multa&gt;</w:t>
            </w:r>
          </w:p>
        </w:tc>
        <w:tc>
          <w:tcPr>
            <w:tcW w:w="1559" w:type="dxa"/>
          </w:tcPr>
          <w:p w14:paraId="3E0B39A2" w14:textId="77777777" w:rsidR="004566EE" w:rsidRPr="00CD0DB1" w:rsidRDefault="004566EE" w:rsidP="003218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presenta o nome do tipo de julgamento da comissão.</w:t>
            </w:r>
          </w:p>
        </w:tc>
        <w:tc>
          <w:tcPr>
            <w:tcW w:w="1418" w:type="dxa"/>
          </w:tcPr>
          <w:p w14:paraId="4FAEC415" w14:textId="77777777" w:rsidR="004566EE" w:rsidRPr="00CD0DB1" w:rsidRDefault="004566EE" w:rsidP="003218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7EA5375C" w14:textId="77777777" w:rsidR="004566EE" w:rsidRPr="00CD0DB1" w:rsidRDefault="004566EE" w:rsidP="00321859">
            <w:pPr>
              <w:tabs>
                <w:tab w:val="left" w:pos="46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349CD8B" w14:textId="77777777" w:rsidR="004566EE" w:rsidRPr="00CD0DB1" w:rsidRDefault="004566EE" w:rsidP="00321859">
            <w:pPr>
              <w:tabs>
                <w:tab w:val="left" w:pos="46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615F108E" w14:textId="77777777" w:rsidR="004566EE" w:rsidRPr="00CD0DB1" w:rsidRDefault="004566EE" w:rsidP="00321859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obrigatório;</w:t>
            </w:r>
          </w:p>
          <w:p w14:paraId="170B073B" w14:textId="77777777" w:rsidR="004566EE" w:rsidRPr="00CD0DB1" w:rsidRDefault="004566EE" w:rsidP="00321859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não editável;</w:t>
            </w:r>
          </w:p>
          <w:p w14:paraId="1D212EA3" w14:textId="77777777" w:rsidR="004566EE" w:rsidRPr="00CD0DB1" w:rsidRDefault="004566EE" w:rsidP="00321859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Dado recuperado do cadastro de julgamento 2ª instancia”.</w:t>
            </w:r>
          </w:p>
          <w:p w14:paraId="1D06F2A4" w14:textId="77777777" w:rsidR="004566EE" w:rsidRPr="00CD0DB1" w:rsidRDefault="004566EE" w:rsidP="00321859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O campo “Acrescido de Multa” é apresentado somente o valor “Sim” do campo “Inserir Multa”, apresentado no cadastro de “Julgar Denúncia” tiver sido selecionado.</w:t>
            </w:r>
          </w:p>
          <w:p w14:paraId="2E9745BC" w14:textId="77777777" w:rsidR="004566EE" w:rsidRPr="00CD0DB1" w:rsidRDefault="004566EE" w:rsidP="00321859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 xml:space="preserve">O (s) valor (es) é (são) apresentado (s) abaixo do </w:t>
            </w:r>
            <w:proofErr w:type="gramStart"/>
            <w:r w:rsidRPr="00CD0DB1">
              <w:rPr>
                <w:sz w:val="18"/>
                <w:szCs w:val="18"/>
              </w:rPr>
              <w:t xml:space="preserve">ícone </w:t>
            </w:r>
            <w:r w:rsidRPr="00CD0DB1">
              <w:rPr>
                <w:noProof/>
              </w:rPr>
              <w:drawing>
                <wp:inline distT="0" distB="0" distL="0" distR="0" wp14:anchorId="252C0863" wp14:editId="254A9303">
                  <wp:extent cx="219456" cy="227897"/>
                  <wp:effectExtent l="0" t="0" r="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52" cy="23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0DB1">
              <w:rPr>
                <w:sz w:val="18"/>
                <w:szCs w:val="18"/>
              </w:rPr>
              <w:t>.</w:t>
            </w:r>
            <w:proofErr w:type="gramEnd"/>
          </w:p>
        </w:tc>
      </w:tr>
      <w:tr w:rsidR="004566EE" w:rsidRPr="00CD0DB1" w14:paraId="1FD49C7B" w14:textId="77777777" w:rsidTr="0032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D1D90B0" w14:textId="77777777" w:rsidR="004566EE" w:rsidRPr="00CD0DB1" w:rsidRDefault="004566EE" w:rsidP="0032185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024498EB" w14:textId="63120811" w:rsidR="004566EE" w:rsidRPr="00CD0DB1" w:rsidRDefault="00403883" w:rsidP="003218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 denunciante</w:t>
            </w:r>
          </w:p>
        </w:tc>
        <w:tc>
          <w:tcPr>
            <w:tcW w:w="1559" w:type="dxa"/>
          </w:tcPr>
          <w:p w14:paraId="1CAB0ED8" w14:textId="6165A8D1" w:rsidR="004566EE" w:rsidRPr="00CD0DB1" w:rsidRDefault="004566EE" w:rsidP="0040388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 xml:space="preserve">Apresenta </w:t>
            </w:r>
            <w:r w:rsidR="00403883">
              <w:rPr>
                <w:rFonts w:cs="Arial"/>
                <w:sz w:val="18"/>
                <w:szCs w:val="18"/>
              </w:rPr>
              <w:t>o tipo de julgamento</w:t>
            </w:r>
            <w:r w:rsidRPr="00CD0DB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69653309" w14:textId="77777777" w:rsidR="004566EE" w:rsidRPr="00CD0DB1" w:rsidRDefault="004566EE" w:rsidP="0032185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6A63C472" w14:textId="77777777" w:rsidR="004566EE" w:rsidRPr="00CD0DB1" w:rsidRDefault="004566EE" w:rsidP="00321859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0744400" w14:textId="77777777" w:rsidR="004566EE" w:rsidRPr="00CD0DB1" w:rsidRDefault="004566EE" w:rsidP="00321859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57616DC5" w14:textId="77777777" w:rsidR="004566EE" w:rsidRPr="00CD0DB1" w:rsidRDefault="004566EE" w:rsidP="00321859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não editável.</w:t>
            </w:r>
          </w:p>
          <w:p w14:paraId="4FBCFA21" w14:textId="77777777" w:rsidR="004566EE" w:rsidRPr="00CD0DB1" w:rsidRDefault="004566EE" w:rsidP="00321859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 xml:space="preserve">Dado recuperado do cadastro de julgamento 2ª instancia”. </w:t>
            </w:r>
          </w:p>
        </w:tc>
      </w:tr>
      <w:tr w:rsidR="00403883" w:rsidRPr="00CD0DB1" w14:paraId="401242E2" w14:textId="77777777" w:rsidTr="00321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5327BE0" w14:textId="77777777" w:rsidR="00403883" w:rsidRPr="00CD0DB1" w:rsidRDefault="00403883" w:rsidP="00403883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1CC6F8E0" w14:textId="32CCCCF7" w:rsidR="00403883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 denunciado</w:t>
            </w:r>
          </w:p>
        </w:tc>
        <w:tc>
          <w:tcPr>
            <w:tcW w:w="1559" w:type="dxa"/>
          </w:tcPr>
          <w:p w14:paraId="18465B34" w14:textId="43E217BB" w:rsidR="00403883" w:rsidRPr="00CD0DB1" w:rsidRDefault="00403883" w:rsidP="0040388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 xml:space="preserve">Apresenta o tipo de </w:t>
            </w:r>
            <w:r>
              <w:rPr>
                <w:rFonts w:cs="Arial"/>
                <w:sz w:val="18"/>
                <w:szCs w:val="18"/>
              </w:rPr>
              <w:t>julgamento</w:t>
            </w:r>
            <w:bookmarkStart w:id="9" w:name="_GoBack"/>
            <w:bookmarkEnd w:id="9"/>
            <w:r w:rsidRPr="00CD0DB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5E25ABB6" w14:textId="4B7AFDDE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66394C71" w14:textId="486A0457" w:rsidR="00403883" w:rsidRPr="00CD0DB1" w:rsidRDefault="00403883" w:rsidP="00403883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F367766" w14:textId="26355D84" w:rsidR="00403883" w:rsidRPr="00CD0DB1" w:rsidRDefault="00403883" w:rsidP="00403883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6851579C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não editável.</w:t>
            </w:r>
          </w:p>
          <w:p w14:paraId="278F508F" w14:textId="139AE08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 xml:space="preserve">Dado recuperado do cadastro de julgamento 2ª instancia”. </w:t>
            </w:r>
          </w:p>
        </w:tc>
      </w:tr>
      <w:tr w:rsidR="00403883" w:rsidRPr="00CD0DB1" w14:paraId="784AFF38" w14:textId="77777777" w:rsidTr="0032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E6BF8C9" w14:textId="77777777" w:rsidR="00403883" w:rsidRPr="00CD0DB1" w:rsidRDefault="00403883" w:rsidP="00403883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2F33F270" w14:textId="11B7003B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Sansão aplicada</w:t>
            </w:r>
          </w:p>
        </w:tc>
        <w:tc>
          <w:tcPr>
            <w:tcW w:w="1559" w:type="dxa"/>
          </w:tcPr>
          <w:p w14:paraId="76E88E19" w14:textId="349097A6" w:rsidR="00403883" w:rsidRPr="00CD0DB1" w:rsidRDefault="00403883" w:rsidP="00403883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presenta se houve ou não sansão.</w:t>
            </w:r>
          </w:p>
        </w:tc>
        <w:tc>
          <w:tcPr>
            <w:tcW w:w="1418" w:type="dxa"/>
          </w:tcPr>
          <w:p w14:paraId="52A04600" w14:textId="2A168855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69AA3DA6" w14:textId="3D78F43A" w:rsidR="00403883" w:rsidRPr="00CD0DB1" w:rsidRDefault="00403883" w:rsidP="00403883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30BE65E" w14:textId="643E3C9F" w:rsidR="00403883" w:rsidRPr="00CD0DB1" w:rsidRDefault="00403883" w:rsidP="00403883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42A87AA6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obrigatório;</w:t>
            </w:r>
          </w:p>
          <w:p w14:paraId="547618CE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não editável;</w:t>
            </w:r>
          </w:p>
          <w:p w14:paraId="3A916E8E" w14:textId="51A28342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Dado recuperado do cadastro de julgamento 2ª instancia”.</w:t>
            </w:r>
          </w:p>
        </w:tc>
      </w:tr>
      <w:tr w:rsidR="00403883" w:rsidRPr="00CD0DB1" w14:paraId="3661D131" w14:textId="77777777" w:rsidTr="00321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83E204" w14:textId="77777777" w:rsidR="00403883" w:rsidRPr="00CD0DB1" w:rsidRDefault="00403883" w:rsidP="00403883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70828A4B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Julgamento da Comissão</w:t>
            </w:r>
          </w:p>
        </w:tc>
        <w:tc>
          <w:tcPr>
            <w:tcW w:w="1559" w:type="dxa"/>
          </w:tcPr>
          <w:p w14:paraId="5B004D17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presenta o tipo de julgamento.</w:t>
            </w:r>
          </w:p>
        </w:tc>
        <w:tc>
          <w:tcPr>
            <w:tcW w:w="1418" w:type="dxa"/>
          </w:tcPr>
          <w:p w14:paraId="359A5049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7C06CDB1" w14:textId="77777777" w:rsidR="00403883" w:rsidRPr="00CD0DB1" w:rsidRDefault="00403883" w:rsidP="00403883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C0E02F4" w14:textId="77777777" w:rsidR="00403883" w:rsidRPr="00CD0DB1" w:rsidRDefault="00403883" w:rsidP="00403883">
            <w:pPr>
              <w:tabs>
                <w:tab w:val="left" w:pos="46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309403AA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obrigatório;</w:t>
            </w:r>
          </w:p>
          <w:p w14:paraId="395D4D00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não editável;</w:t>
            </w:r>
          </w:p>
          <w:p w14:paraId="5555A7B5" w14:textId="77777777" w:rsidR="00403883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 xml:space="preserve">Dado recuperado do cadastro de </w:t>
            </w:r>
            <w:r w:rsidRPr="00CD0DB1">
              <w:rPr>
                <w:sz w:val="18"/>
                <w:szCs w:val="18"/>
              </w:rPr>
              <w:lastRenderedPageBreak/>
              <w:t xml:space="preserve">julgamento 2ª instancia”. </w:t>
            </w:r>
          </w:p>
          <w:p w14:paraId="4B5FD456" w14:textId="0B4A70CE" w:rsidR="00403883" w:rsidRPr="00980BA2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o valor “Sim” no campo “Existe sansão” tiver sido selecionado.</w:t>
            </w:r>
          </w:p>
        </w:tc>
      </w:tr>
      <w:tr w:rsidR="00403883" w:rsidRPr="00CD0DB1" w14:paraId="688E1ACA" w14:textId="77777777" w:rsidTr="0032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A1AD960" w14:textId="77777777" w:rsidR="00403883" w:rsidRPr="00CD0DB1" w:rsidRDefault="00403883" w:rsidP="00403883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73124171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CD0DB1">
              <w:rPr>
                <w:rFonts w:cs="Arial"/>
                <w:sz w:val="18"/>
                <w:szCs w:val="18"/>
              </w:rPr>
              <w:t>Qtde</w:t>
            </w:r>
            <w:proofErr w:type="spellEnd"/>
            <w:r w:rsidRPr="00CD0DB1">
              <w:rPr>
                <w:rFonts w:cs="Arial"/>
                <w:sz w:val="18"/>
                <w:szCs w:val="18"/>
              </w:rPr>
              <w:t xml:space="preserve"> Dias</w:t>
            </w:r>
          </w:p>
        </w:tc>
        <w:tc>
          <w:tcPr>
            <w:tcW w:w="1559" w:type="dxa"/>
          </w:tcPr>
          <w:p w14:paraId="1E6578C6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presenta a quantidade de dias de suspensão de propaganda.</w:t>
            </w:r>
          </w:p>
        </w:tc>
        <w:tc>
          <w:tcPr>
            <w:tcW w:w="1418" w:type="dxa"/>
          </w:tcPr>
          <w:p w14:paraId="35D70CFC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1619FD36" w14:textId="77777777" w:rsidR="00403883" w:rsidRPr="00CD0DB1" w:rsidRDefault="00403883" w:rsidP="00403883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E13B60A" w14:textId="77777777" w:rsidR="00403883" w:rsidRPr="00CD0DB1" w:rsidRDefault="00403883" w:rsidP="00403883">
            <w:pPr>
              <w:tabs>
                <w:tab w:val="left" w:pos="46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999</w:t>
            </w:r>
          </w:p>
        </w:tc>
        <w:tc>
          <w:tcPr>
            <w:tcW w:w="2122" w:type="dxa"/>
            <w:shd w:val="clear" w:color="auto" w:fill="FFFFFF" w:themeFill="background1"/>
          </w:tcPr>
          <w:p w14:paraId="553B8B07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obrigatório.</w:t>
            </w:r>
          </w:p>
          <w:p w14:paraId="68516CDF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não editável.</w:t>
            </w:r>
          </w:p>
          <w:p w14:paraId="16CAA558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Dado recuperado do cadastro de julgamento 2ª instancia”.</w:t>
            </w:r>
          </w:p>
          <w:p w14:paraId="7735DDE2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O campo é apresentado somente se o valor do campo “Julgamento da comissão” for “Suspensão de propaganda”. Do contrário este campo fica oculto.</w:t>
            </w:r>
          </w:p>
        </w:tc>
      </w:tr>
      <w:tr w:rsidR="00403883" w:rsidRPr="00CD0DB1" w14:paraId="1A2E9FA5" w14:textId="77777777" w:rsidTr="00321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EA6A29B" w14:textId="77777777" w:rsidR="00403883" w:rsidRPr="00CD0DB1" w:rsidRDefault="00403883" w:rsidP="00403883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49B8EB60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Valor Percentual da Multa (Em relação à anuidade)</w:t>
            </w:r>
          </w:p>
        </w:tc>
        <w:tc>
          <w:tcPr>
            <w:tcW w:w="1559" w:type="dxa"/>
          </w:tcPr>
          <w:p w14:paraId="562A9E43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presenta o valor percentual da multa.</w:t>
            </w:r>
          </w:p>
        </w:tc>
        <w:tc>
          <w:tcPr>
            <w:tcW w:w="1418" w:type="dxa"/>
          </w:tcPr>
          <w:p w14:paraId="3C0648C1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5821FAD7" w14:textId="77777777" w:rsidR="00403883" w:rsidRPr="00CD0DB1" w:rsidRDefault="00403883" w:rsidP="00403883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AA0E512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&lt;00&gt;% em relação à anuidade</w:t>
            </w:r>
          </w:p>
        </w:tc>
        <w:tc>
          <w:tcPr>
            <w:tcW w:w="2122" w:type="dxa"/>
            <w:shd w:val="clear" w:color="auto" w:fill="FFFFFF" w:themeFill="background1"/>
          </w:tcPr>
          <w:p w14:paraId="7980AAA5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obrigatório;</w:t>
            </w:r>
          </w:p>
          <w:p w14:paraId="581F643E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não editável;</w:t>
            </w:r>
          </w:p>
          <w:p w14:paraId="4755725E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 xml:space="preserve">Dado recuperado do cadastro de julgamento 2ª instancia”. </w:t>
            </w:r>
          </w:p>
          <w:p w14:paraId="341163CE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O campo é apresentado somente se tiver havido multa.</w:t>
            </w:r>
          </w:p>
        </w:tc>
      </w:tr>
      <w:tr w:rsidR="00403883" w:rsidRPr="00CD0DB1" w14:paraId="4273647C" w14:textId="77777777" w:rsidTr="0032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9AF2D33" w14:textId="77777777" w:rsidR="00403883" w:rsidRPr="00CD0DB1" w:rsidRDefault="00403883" w:rsidP="00403883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2065B01B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1559" w:type="dxa"/>
          </w:tcPr>
          <w:p w14:paraId="7821C695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presenta a descrição informada no julgamento.</w:t>
            </w:r>
          </w:p>
        </w:tc>
        <w:tc>
          <w:tcPr>
            <w:tcW w:w="1418" w:type="dxa"/>
          </w:tcPr>
          <w:p w14:paraId="42CC4CF9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32B1B643" w14:textId="77777777" w:rsidR="00403883" w:rsidRPr="00CD0DB1" w:rsidRDefault="00403883" w:rsidP="00403883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6A9FEF4" w14:textId="77777777" w:rsidR="00403883" w:rsidRPr="00CD0DB1" w:rsidRDefault="00403883" w:rsidP="00403883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22A6D5F2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obrigatório.</w:t>
            </w:r>
          </w:p>
          <w:p w14:paraId="756A6FB1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não editável.</w:t>
            </w:r>
          </w:p>
          <w:p w14:paraId="0F4BBDC8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Dado recuperado do cadastro de julgamento 2ª instancia”.</w:t>
            </w:r>
          </w:p>
          <w:p w14:paraId="67BC6B75" w14:textId="77777777" w:rsidR="00403883" w:rsidRPr="00CD0DB1" w:rsidRDefault="00403883" w:rsidP="00403883">
            <w:pPr>
              <w:pStyle w:val="PargrafodaLista"/>
              <w:tabs>
                <w:tab w:val="left" w:pos="464"/>
              </w:tabs>
              <w:spacing w:before="60" w:after="60"/>
              <w:ind w:left="175"/>
              <w:rPr>
                <w:sz w:val="18"/>
                <w:szCs w:val="18"/>
              </w:rPr>
            </w:pPr>
          </w:p>
        </w:tc>
      </w:tr>
      <w:tr w:rsidR="00403883" w:rsidRPr="00CD0DB1" w14:paraId="67BB65B5" w14:textId="77777777" w:rsidTr="00321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FE2C1FC" w14:textId="77777777" w:rsidR="00403883" w:rsidRPr="00CD0DB1" w:rsidRDefault="00403883" w:rsidP="00403883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1938D1B1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CD0DB1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CD0DB1">
              <w:rPr>
                <w:rFonts w:cs="Arial"/>
                <w:sz w:val="18"/>
                <w:szCs w:val="18"/>
              </w:rPr>
              <w:t xml:space="preserve"> do arquivo&gt;</w:t>
            </w:r>
          </w:p>
        </w:tc>
        <w:tc>
          <w:tcPr>
            <w:tcW w:w="1559" w:type="dxa"/>
          </w:tcPr>
          <w:p w14:paraId="33D1316B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presenta o nome do arquivo</w:t>
            </w:r>
          </w:p>
        </w:tc>
        <w:tc>
          <w:tcPr>
            <w:tcW w:w="1418" w:type="dxa"/>
          </w:tcPr>
          <w:p w14:paraId="7B619F99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6B34A697" w14:textId="77777777" w:rsidR="00403883" w:rsidRPr="00CD0DB1" w:rsidRDefault="00403883" w:rsidP="00403883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DE7F25A" w14:textId="77777777" w:rsidR="00403883" w:rsidRPr="00CD0DB1" w:rsidRDefault="00403883" w:rsidP="00403883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26495E82" w14:textId="77777777" w:rsidR="00403883" w:rsidRPr="00CD0DB1" w:rsidRDefault="00403883" w:rsidP="0040388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O nome do arquivo é recuperado do cadastro de julgamento 2ª instancia</w:t>
            </w:r>
          </w:p>
        </w:tc>
      </w:tr>
      <w:tr w:rsidR="00403883" w:rsidRPr="00CD0DB1" w14:paraId="142ED763" w14:textId="77777777" w:rsidTr="0032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1B39D1B5" w14:textId="77777777" w:rsidR="00403883" w:rsidRPr="00CD0DB1" w:rsidRDefault="00403883" w:rsidP="00403883">
            <w:pPr>
              <w:pStyle w:val="EstiloPrototipo3"/>
              <w:jc w:val="center"/>
            </w:pPr>
            <w:r w:rsidRPr="00CD0DB1">
              <w:rPr>
                <w:sz w:val="24"/>
                <w:szCs w:val="24"/>
              </w:rPr>
              <w:t>Campos</w:t>
            </w:r>
          </w:p>
        </w:tc>
      </w:tr>
      <w:tr w:rsidR="00403883" w:rsidRPr="00CD0DB1" w14:paraId="7347D10E" w14:textId="77777777" w:rsidTr="003218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409A124" w14:textId="77777777" w:rsidR="00403883" w:rsidRPr="00CD0DB1" w:rsidRDefault="00403883" w:rsidP="00403883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6077DA69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 xml:space="preserve"> </w:t>
            </w:r>
            <w:r w:rsidRPr="00CD0DB1">
              <w:rPr>
                <w:noProof/>
              </w:rPr>
              <w:drawing>
                <wp:inline distT="0" distB="0" distL="0" distR="0" wp14:anchorId="38F693C9" wp14:editId="66905A9D">
                  <wp:extent cx="152381" cy="142857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102E368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Quando acionado,</w:t>
            </w:r>
            <w:r w:rsidRPr="00CD0DB1">
              <w:rPr>
                <w:sz w:val="18"/>
                <w:szCs w:val="18"/>
              </w:rPr>
              <w:t xml:space="preserve"> realiza o download do arquivo</w:t>
            </w:r>
            <w:r w:rsidRPr="00CD0DB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16DAF0E3" w14:textId="77777777" w:rsidR="00403883" w:rsidRPr="00CD0DB1" w:rsidRDefault="00403883" w:rsidP="0040388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992" w:type="dxa"/>
          </w:tcPr>
          <w:p w14:paraId="685801B7" w14:textId="77777777" w:rsidR="00403883" w:rsidRPr="00CD0DB1" w:rsidRDefault="00403883" w:rsidP="00403883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346ADBD" w14:textId="77777777" w:rsidR="00403883" w:rsidRPr="00CD0DB1" w:rsidRDefault="00403883" w:rsidP="00403883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1983E07D" w14:textId="77777777" w:rsidR="00403883" w:rsidRPr="00CD0DB1" w:rsidRDefault="00403883" w:rsidP="00403883">
            <w:pPr>
              <w:pStyle w:val="PargrafodaLista"/>
              <w:tabs>
                <w:tab w:val="left" w:pos="464"/>
              </w:tabs>
              <w:spacing w:before="60" w:after="60"/>
              <w:ind w:left="175"/>
              <w:rPr>
                <w:sz w:val="18"/>
                <w:szCs w:val="18"/>
              </w:rPr>
            </w:pPr>
          </w:p>
        </w:tc>
      </w:tr>
    </w:tbl>
    <w:p w14:paraId="191943BD" w14:textId="77777777" w:rsidR="00082C94" w:rsidRPr="00CD0DB1" w:rsidRDefault="00082C94" w:rsidP="00874558"/>
    <w:p w14:paraId="553CEAD4" w14:textId="77777777" w:rsidR="00082C94" w:rsidRPr="00CD0DB1" w:rsidRDefault="00082C94" w:rsidP="00874558"/>
    <w:p w14:paraId="53F68FA4" w14:textId="77777777" w:rsidR="000514D4" w:rsidRPr="00CD0DB1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1663479"/>
      <w:r w:rsidRPr="00CD0DB1">
        <w:t>CRITÉRIOS DE ACEITE</w:t>
      </w:r>
      <w:bookmarkEnd w:id="10"/>
    </w:p>
    <w:p w14:paraId="205E923A" w14:textId="316C5A6B" w:rsidR="00CF3C4D" w:rsidRPr="00CD0DB1" w:rsidRDefault="000514D4" w:rsidP="00482421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CD0DB1">
        <w:rPr>
          <w:b/>
          <w:color w:val="auto"/>
        </w:rPr>
        <w:t xml:space="preserve">Premissa: </w:t>
      </w:r>
      <w:bookmarkStart w:id="11" w:name="_Ref13564883"/>
      <w:r w:rsidR="00D12674" w:rsidRPr="00CD0DB1">
        <w:t xml:space="preserve"> </w:t>
      </w:r>
    </w:p>
    <w:p w14:paraId="03DA1C4D" w14:textId="22B2FE4C" w:rsidR="00FD6113" w:rsidRPr="00CD0DB1" w:rsidRDefault="00D02639" w:rsidP="00330A5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CD0DB1">
        <w:t xml:space="preserve">Esta </w:t>
      </w:r>
      <w:r w:rsidR="004136DA">
        <w:t xml:space="preserve">aba </w:t>
      </w:r>
      <w:r w:rsidR="00820FE6" w:rsidRPr="00CD0DB1">
        <w:t>é disponibilizada após o julgamento 2ª instancia de uma denúncia</w:t>
      </w:r>
      <w:r w:rsidR="00645E80" w:rsidRPr="00CD0DB1">
        <w:t>;</w:t>
      </w:r>
    </w:p>
    <w:p w14:paraId="7F4C755E" w14:textId="64C60BEF" w:rsidR="00330A56" w:rsidRPr="00CD0DB1" w:rsidRDefault="00655259" w:rsidP="00330A5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CD0DB1">
        <w:t>A aba é apresentada no detalhe da denúncia</w:t>
      </w:r>
      <w:r w:rsidR="00330A56" w:rsidRPr="00CD0DB1">
        <w:t>;</w:t>
      </w:r>
    </w:p>
    <w:p w14:paraId="1CC4C3D1" w14:textId="2C56950B" w:rsidR="00655259" w:rsidRPr="00CD0DB1" w:rsidRDefault="00655259" w:rsidP="00330A5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CD0DB1">
        <w:t>Os dados do julgamento são apresentados após o arquiteto e urbanista acionar a aba “Julgamento 2ª via”;</w:t>
      </w:r>
    </w:p>
    <w:p w14:paraId="6F3BB6AA" w14:textId="4F7C746F" w:rsidR="00330A56" w:rsidRPr="00CD0DB1" w:rsidRDefault="00330A56" w:rsidP="00330A5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CD0DB1">
        <w:t xml:space="preserve">O sistema deve </w:t>
      </w:r>
      <w:r w:rsidR="008F6FF9" w:rsidRPr="00CD0DB1">
        <w:t>apresentar</w:t>
      </w:r>
      <w:r w:rsidRPr="00CD0DB1">
        <w:t xml:space="preserve"> sempre a última aba disponibilizada.</w:t>
      </w:r>
    </w:p>
    <w:p w14:paraId="42AA21CA" w14:textId="48B6B043" w:rsidR="00F010DC" w:rsidRPr="00CD0DB1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164DF3E2" w14:textId="77777777" w:rsidR="000514D4" w:rsidRPr="00CD0DB1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CD0DB1">
        <w:rPr>
          <w:b/>
        </w:rPr>
        <w:t>Regras Gerais:</w:t>
      </w:r>
      <w:bookmarkEnd w:id="11"/>
      <w:bookmarkEnd w:id="12"/>
    </w:p>
    <w:p w14:paraId="74D9AC5E" w14:textId="2380B17E" w:rsidR="00C91284" w:rsidRPr="00CD0DB1" w:rsidRDefault="006C7AD5" w:rsidP="00C30D69">
      <w:pPr>
        <w:spacing w:after="200" w:line="276" w:lineRule="auto"/>
        <w:contextualSpacing/>
      </w:pPr>
      <w:r>
        <w:t>Não se aplica.</w:t>
      </w:r>
    </w:p>
    <w:p w14:paraId="4D857A2B" w14:textId="38CBE2D9" w:rsidR="006C118F" w:rsidRPr="00CD0DB1" w:rsidRDefault="00BC778D" w:rsidP="00594D4C">
      <w:pPr>
        <w:pStyle w:val="Ttulo2"/>
        <w:numPr>
          <w:ilvl w:val="0"/>
          <w:numId w:val="0"/>
        </w:numPr>
        <w:spacing w:before="240"/>
      </w:pPr>
      <w:bookmarkStart w:id="13" w:name="_Toc41663480"/>
      <w:r w:rsidRPr="00CD0DB1">
        <w:t>INFORMAÇÕES COMPLEMENTARES</w:t>
      </w:r>
      <w:bookmarkEnd w:id="13"/>
    </w:p>
    <w:p w14:paraId="370EA711" w14:textId="4B158004" w:rsidR="0004750B" w:rsidRPr="00CD0DB1" w:rsidRDefault="0004750B" w:rsidP="0004750B">
      <w:r w:rsidRPr="00CD0DB1">
        <w:t>Histórias relacionadas:</w:t>
      </w:r>
    </w:p>
    <w:p w14:paraId="3A940CEE" w14:textId="2701C040" w:rsidR="00594D4C" w:rsidRDefault="000B2E0B" w:rsidP="00330A56">
      <w:r w:rsidRPr="00CD0DB1">
        <w:t>Eleitoral_HST160</w:t>
      </w:r>
      <w:proofErr w:type="gramStart"/>
      <w:r w:rsidRPr="00CD0DB1">
        <w:t>_Julgar</w:t>
      </w:r>
      <w:proofErr w:type="gramEnd"/>
      <w:r w:rsidRPr="00CD0DB1">
        <w:t>_Denuncia_2_Instancia.</w:t>
      </w:r>
    </w:p>
    <w:sectPr w:rsidR="00594D4C" w:rsidSect="00757A62">
      <w:headerReference w:type="even" r:id="rId19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608B2" w14:textId="77777777" w:rsidR="00B04199" w:rsidRDefault="00B04199">
      <w:r>
        <w:separator/>
      </w:r>
    </w:p>
    <w:p w14:paraId="471890AC" w14:textId="77777777" w:rsidR="00B04199" w:rsidRDefault="00B04199"/>
  </w:endnote>
  <w:endnote w:type="continuationSeparator" w:id="0">
    <w:p w14:paraId="16470B2D" w14:textId="77777777" w:rsidR="00B04199" w:rsidRDefault="00B04199">
      <w:r>
        <w:continuationSeparator/>
      </w:r>
    </w:p>
    <w:p w14:paraId="3E847279" w14:textId="77777777" w:rsidR="00B04199" w:rsidRDefault="00B04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403883">
            <w:rPr>
              <w:rStyle w:val="Nmerodepgina"/>
              <w:rFonts w:ascii="Verdana" w:hAnsi="Verdana" w:cs="Arial"/>
              <w:b/>
              <w:noProof/>
            </w:rPr>
            <w:t>1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302AD" w14:textId="77777777" w:rsidR="00B04199" w:rsidRDefault="00B04199">
      <w:r>
        <w:separator/>
      </w:r>
    </w:p>
    <w:p w14:paraId="7A1A7106" w14:textId="77777777" w:rsidR="00B04199" w:rsidRDefault="00B04199"/>
  </w:footnote>
  <w:footnote w:type="continuationSeparator" w:id="0">
    <w:p w14:paraId="317913FD" w14:textId="77777777" w:rsidR="00B04199" w:rsidRDefault="00B04199">
      <w:r>
        <w:continuationSeparator/>
      </w:r>
    </w:p>
    <w:p w14:paraId="0D00A489" w14:textId="77777777" w:rsidR="00B04199" w:rsidRDefault="00B041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85pt;height:40.35pt" o:ole="">
                <v:imagedata r:id="rId1" o:title=""/>
              </v:shape>
              <o:OLEObject Type="Embed" ProgID="PBrush" ShapeID="_x0000_i1025" DrawAspect="Content" ObjectID="_1653123778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120893950"/>
          <w:placeholder>
            <w:docPart w:val="B43E9B119D7946949ACE8C326A9B637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15F2F7B6" w:rsidR="00D940DF" w:rsidRPr="00C6532E" w:rsidRDefault="00C4552B" w:rsidP="00AF7D85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63 - Aba Julgamento 2ª Instância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9AE2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2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0701F"/>
    <w:rsid w:val="000101F4"/>
    <w:rsid w:val="0001063B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4750B"/>
    <w:rsid w:val="000508BE"/>
    <w:rsid w:val="00050FFC"/>
    <w:rsid w:val="0005114D"/>
    <w:rsid w:val="00051354"/>
    <w:rsid w:val="000514D4"/>
    <w:rsid w:val="00052B79"/>
    <w:rsid w:val="00053951"/>
    <w:rsid w:val="00053BA4"/>
    <w:rsid w:val="00053C7E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D91"/>
    <w:rsid w:val="00075246"/>
    <w:rsid w:val="00076318"/>
    <w:rsid w:val="000800F9"/>
    <w:rsid w:val="00080656"/>
    <w:rsid w:val="00080B9D"/>
    <w:rsid w:val="000825ED"/>
    <w:rsid w:val="00082C94"/>
    <w:rsid w:val="000848A6"/>
    <w:rsid w:val="00086427"/>
    <w:rsid w:val="00087E56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2E0B"/>
    <w:rsid w:val="000B38E9"/>
    <w:rsid w:val="000B38F1"/>
    <w:rsid w:val="000B624B"/>
    <w:rsid w:val="000C03AE"/>
    <w:rsid w:val="000C0B01"/>
    <w:rsid w:val="000C20BD"/>
    <w:rsid w:val="000C216E"/>
    <w:rsid w:val="000C4D66"/>
    <w:rsid w:val="000C5E93"/>
    <w:rsid w:val="000C733E"/>
    <w:rsid w:val="000C795C"/>
    <w:rsid w:val="000D1237"/>
    <w:rsid w:val="000D28C2"/>
    <w:rsid w:val="000D5755"/>
    <w:rsid w:val="000D6620"/>
    <w:rsid w:val="000E10A0"/>
    <w:rsid w:val="000E15A1"/>
    <w:rsid w:val="000E2630"/>
    <w:rsid w:val="000E3457"/>
    <w:rsid w:val="000E4445"/>
    <w:rsid w:val="000E57EF"/>
    <w:rsid w:val="000E5F1F"/>
    <w:rsid w:val="000E6B5B"/>
    <w:rsid w:val="000F2142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2C9D"/>
    <w:rsid w:val="00125048"/>
    <w:rsid w:val="001262DC"/>
    <w:rsid w:val="0013009E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A98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14D2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3888"/>
    <w:rsid w:val="001D6958"/>
    <w:rsid w:val="001D6D6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4877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53E76"/>
    <w:rsid w:val="00256F70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DD8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B6FFC"/>
    <w:rsid w:val="002C284B"/>
    <w:rsid w:val="002C2864"/>
    <w:rsid w:val="002C715F"/>
    <w:rsid w:val="002C750E"/>
    <w:rsid w:val="002C7F07"/>
    <w:rsid w:val="002D076C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2F24"/>
    <w:rsid w:val="0030370F"/>
    <w:rsid w:val="00304D3E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2640D"/>
    <w:rsid w:val="003307B8"/>
    <w:rsid w:val="00330A56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180"/>
    <w:rsid w:val="003722A4"/>
    <w:rsid w:val="00372E4E"/>
    <w:rsid w:val="003733A1"/>
    <w:rsid w:val="00373566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456"/>
    <w:rsid w:val="003C7C29"/>
    <w:rsid w:val="003D09A1"/>
    <w:rsid w:val="003D12FE"/>
    <w:rsid w:val="003D2541"/>
    <w:rsid w:val="003D4F15"/>
    <w:rsid w:val="003D5767"/>
    <w:rsid w:val="003E00D9"/>
    <w:rsid w:val="003E05E2"/>
    <w:rsid w:val="003E06BE"/>
    <w:rsid w:val="003E0DC6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1F42"/>
    <w:rsid w:val="00402755"/>
    <w:rsid w:val="00402FB3"/>
    <w:rsid w:val="00403883"/>
    <w:rsid w:val="00406C11"/>
    <w:rsid w:val="00410002"/>
    <w:rsid w:val="00411E80"/>
    <w:rsid w:val="0041224B"/>
    <w:rsid w:val="004136DA"/>
    <w:rsid w:val="00415CEC"/>
    <w:rsid w:val="0041617E"/>
    <w:rsid w:val="004166D4"/>
    <w:rsid w:val="00422E42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566EE"/>
    <w:rsid w:val="004629EA"/>
    <w:rsid w:val="00462B29"/>
    <w:rsid w:val="00465346"/>
    <w:rsid w:val="00465842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421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2B9A"/>
    <w:rsid w:val="004D2CCC"/>
    <w:rsid w:val="004D3963"/>
    <w:rsid w:val="004D60DE"/>
    <w:rsid w:val="004D7401"/>
    <w:rsid w:val="004D7FA8"/>
    <w:rsid w:val="004E37DA"/>
    <w:rsid w:val="004E52D1"/>
    <w:rsid w:val="004E5D3C"/>
    <w:rsid w:val="004E6355"/>
    <w:rsid w:val="004F0031"/>
    <w:rsid w:val="004F2D3C"/>
    <w:rsid w:val="004F5F85"/>
    <w:rsid w:val="004F6ABA"/>
    <w:rsid w:val="004F74DA"/>
    <w:rsid w:val="005061AC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34E"/>
    <w:rsid w:val="00523715"/>
    <w:rsid w:val="00524337"/>
    <w:rsid w:val="00526549"/>
    <w:rsid w:val="00526A44"/>
    <w:rsid w:val="00526D00"/>
    <w:rsid w:val="0052761E"/>
    <w:rsid w:val="00535CC9"/>
    <w:rsid w:val="005376D3"/>
    <w:rsid w:val="0054075C"/>
    <w:rsid w:val="00544643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D4C"/>
    <w:rsid w:val="00596253"/>
    <w:rsid w:val="005975B4"/>
    <w:rsid w:val="005A02BE"/>
    <w:rsid w:val="005A1A0E"/>
    <w:rsid w:val="005A1DBC"/>
    <w:rsid w:val="005A256A"/>
    <w:rsid w:val="005A2664"/>
    <w:rsid w:val="005A2C86"/>
    <w:rsid w:val="005A4527"/>
    <w:rsid w:val="005B1457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5CD3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00B"/>
    <w:rsid w:val="006002CB"/>
    <w:rsid w:val="00602595"/>
    <w:rsid w:val="00602A78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5E80"/>
    <w:rsid w:val="006465D9"/>
    <w:rsid w:val="00647C03"/>
    <w:rsid w:val="006507A2"/>
    <w:rsid w:val="00651E99"/>
    <w:rsid w:val="0065525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38C9"/>
    <w:rsid w:val="00685AF6"/>
    <w:rsid w:val="0068683D"/>
    <w:rsid w:val="0069198B"/>
    <w:rsid w:val="00693BF3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6CD"/>
    <w:rsid w:val="006B6AFD"/>
    <w:rsid w:val="006B74E7"/>
    <w:rsid w:val="006C118F"/>
    <w:rsid w:val="006C2336"/>
    <w:rsid w:val="006C3822"/>
    <w:rsid w:val="006C3CED"/>
    <w:rsid w:val="006C7AD5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37FF8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57BD2"/>
    <w:rsid w:val="00760B19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90B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5E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4D48"/>
    <w:rsid w:val="0081519D"/>
    <w:rsid w:val="00820476"/>
    <w:rsid w:val="00820EAF"/>
    <w:rsid w:val="00820FE6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6AA"/>
    <w:rsid w:val="008469B0"/>
    <w:rsid w:val="00846D4E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3913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BB"/>
    <w:rsid w:val="008838E8"/>
    <w:rsid w:val="0088554D"/>
    <w:rsid w:val="00890BC1"/>
    <w:rsid w:val="00890DCB"/>
    <w:rsid w:val="00897E50"/>
    <w:rsid w:val="008A1911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5B4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8F6FF9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B05"/>
    <w:rsid w:val="00940BC9"/>
    <w:rsid w:val="00940F9F"/>
    <w:rsid w:val="00941C57"/>
    <w:rsid w:val="00946DF5"/>
    <w:rsid w:val="00950B9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9EA"/>
    <w:rsid w:val="00980BA2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A3AC8"/>
    <w:rsid w:val="009B0E3A"/>
    <w:rsid w:val="009B111C"/>
    <w:rsid w:val="009B2AF2"/>
    <w:rsid w:val="009B3BA4"/>
    <w:rsid w:val="009B42E9"/>
    <w:rsid w:val="009B5314"/>
    <w:rsid w:val="009B5756"/>
    <w:rsid w:val="009B74D2"/>
    <w:rsid w:val="009B7D02"/>
    <w:rsid w:val="009C1FA4"/>
    <w:rsid w:val="009C2971"/>
    <w:rsid w:val="009C7DD1"/>
    <w:rsid w:val="009D38DE"/>
    <w:rsid w:val="009D3C60"/>
    <w:rsid w:val="009D622F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738"/>
    <w:rsid w:val="00A12737"/>
    <w:rsid w:val="00A13AD0"/>
    <w:rsid w:val="00A13B01"/>
    <w:rsid w:val="00A148FF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122"/>
    <w:rsid w:val="00A532C7"/>
    <w:rsid w:val="00A56597"/>
    <w:rsid w:val="00A56F96"/>
    <w:rsid w:val="00A60CB1"/>
    <w:rsid w:val="00A63956"/>
    <w:rsid w:val="00A66BD6"/>
    <w:rsid w:val="00A70350"/>
    <w:rsid w:val="00A723B2"/>
    <w:rsid w:val="00A7350A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820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C75FA"/>
    <w:rsid w:val="00AD0188"/>
    <w:rsid w:val="00AE1752"/>
    <w:rsid w:val="00AE2C48"/>
    <w:rsid w:val="00AE4111"/>
    <w:rsid w:val="00AE554A"/>
    <w:rsid w:val="00AE7AA6"/>
    <w:rsid w:val="00AF7D85"/>
    <w:rsid w:val="00B01AC2"/>
    <w:rsid w:val="00B04199"/>
    <w:rsid w:val="00B064D9"/>
    <w:rsid w:val="00B07C5E"/>
    <w:rsid w:val="00B119AB"/>
    <w:rsid w:val="00B12B2E"/>
    <w:rsid w:val="00B13199"/>
    <w:rsid w:val="00B1365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588F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5719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3DF9"/>
    <w:rsid w:val="00BA45EF"/>
    <w:rsid w:val="00BA4DD5"/>
    <w:rsid w:val="00BB09F5"/>
    <w:rsid w:val="00BB1A1B"/>
    <w:rsid w:val="00BB6187"/>
    <w:rsid w:val="00BB7296"/>
    <w:rsid w:val="00BB783E"/>
    <w:rsid w:val="00BB7917"/>
    <w:rsid w:val="00BB7E79"/>
    <w:rsid w:val="00BC07CB"/>
    <w:rsid w:val="00BC221B"/>
    <w:rsid w:val="00BC23FB"/>
    <w:rsid w:val="00BC2A65"/>
    <w:rsid w:val="00BC31A6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E53B6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D69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4552B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4966"/>
    <w:rsid w:val="00C75503"/>
    <w:rsid w:val="00C75D86"/>
    <w:rsid w:val="00C8198C"/>
    <w:rsid w:val="00C83CE8"/>
    <w:rsid w:val="00C83D72"/>
    <w:rsid w:val="00C87FBF"/>
    <w:rsid w:val="00C901B0"/>
    <w:rsid w:val="00C9045A"/>
    <w:rsid w:val="00C90968"/>
    <w:rsid w:val="00C91284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A70A5"/>
    <w:rsid w:val="00CB00E5"/>
    <w:rsid w:val="00CB45A5"/>
    <w:rsid w:val="00CB5399"/>
    <w:rsid w:val="00CB5440"/>
    <w:rsid w:val="00CB58BF"/>
    <w:rsid w:val="00CB596E"/>
    <w:rsid w:val="00CB71CE"/>
    <w:rsid w:val="00CC669B"/>
    <w:rsid w:val="00CC7748"/>
    <w:rsid w:val="00CD0DB1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493A"/>
    <w:rsid w:val="00CF5475"/>
    <w:rsid w:val="00CF6C62"/>
    <w:rsid w:val="00D001A7"/>
    <w:rsid w:val="00D02639"/>
    <w:rsid w:val="00D04F1D"/>
    <w:rsid w:val="00D05D5B"/>
    <w:rsid w:val="00D07C0D"/>
    <w:rsid w:val="00D109D2"/>
    <w:rsid w:val="00D11F09"/>
    <w:rsid w:val="00D12674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2435"/>
    <w:rsid w:val="00D33257"/>
    <w:rsid w:val="00D34193"/>
    <w:rsid w:val="00D379C1"/>
    <w:rsid w:val="00D4000A"/>
    <w:rsid w:val="00D41AAE"/>
    <w:rsid w:val="00D41E54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44B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0DF1"/>
    <w:rsid w:val="00DD1404"/>
    <w:rsid w:val="00DD4598"/>
    <w:rsid w:val="00DD5B42"/>
    <w:rsid w:val="00DE068A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27AEC"/>
    <w:rsid w:val="00E3057F"/>
    <w:rsid w:val="00E313AC"/>
    <w:rsid w:val="00E31659"/>
    <w:rsid w:val="00E40015"/>
    <w:rsid w:val="00E411F6"/>
    <w:rsid w:val="00E41207"/>
    <w:rsid w:val="00E45012"/>
    <w:rsid w:val="00E466B7"/>
    <w:rsid w:val="00E47B6D"/>
    <w:rsid w:val="00E52E3B"/>
    <w:rsid w:val="00E5443F"/>
    <w:rsid w:val="00E54A9A"/>
    <w:rsid w:val="00E54D1A"/>
    <w:rsid w:val="00E55BEB"/>
    <w:rsid w:val="00E61521"/>
    <w:rsid w:val="00E63B3C"/>
    <w:rsid w:val="00E63B4A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0BB0"/>
    <w:rsid w:val="00ED1B33"/>
    <w:rsid w:val="00ED325F"/>
    <w:rsid w:val="00ED3B89"/>
    <w:rsid w:val="00ED49CF"/>
    <w:rsid w:val="00ED77CE"/>
    <w:rsid w:val="00EE0674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6A"/>
    <w:rsid w:val="00F010DC"/>
    <w:rsid w:val="00F01190"/>
    <w:rsid w:val="00F01AEC"/>
    <w:rsid w:val="00F06185"/>
    <w:rsid w:val="00F06A3D"/>
    <w:rsid w:val="00F06C34"/>
    <w:rsid w:val="00F06FC9"/>
    <w:rsid w:val="00F10B4E"/>
    <w:rsid w:val="00F13106"/>
    <w:rsid w:val="00F1354F"/>
    <w:rsid w:val="00F13B6F"/>
    <w:rsid w:val="00F149FD"/>
    <w:rsid w:val="00F15103"/>
    <w:rsid w:val="00F15158"/>
    <w:rsid w:val="00F1683E"/>
    <w:rsid w:val="00F1769A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4202"/>
    <w:rsid w:val="00F35C39"/>
    <w:rsid w:val="00F35FA0"/>
    <w:rsid w:val="00F36312"/>
    <w:rsid w:val="00F3694D"/>
    <w:rsid w:val="00F37F0E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57AA9"/>
    <w:rsid w:val="00F705AD"/>
    <w:rsid w:val="00F70B3D"/>
    <w:rsid w:val="00F71FDA"/>
    <w:rsid w:val="00F72E90"/>
    <w:rsid w:val="00F74B60"/>
    <w:rsid w:val="00F74E79"/>
    <w:rsid w:val="00F75540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08F"/>
    <w:rsid w:val="00FA012E"/>
    <w:rsid w:val="00FA5BDD"/>
    <w:rsid w:val="00FA7A49"/>
    <w:rsid w:val="00FA7FC7"/>
    <w:rsid w:val="00FA7FDE"/>
    <w:rsid w:val="00FB0F15"/>
    <w:rsid w:val="00FB17B4"/>
    <w:rsid w:val="00FB264D"/>
    <w:rsid w:val="00FB3C8F"/>
    <w:rsid w:val="00FB3FDB"/>
    <w:rsid w:val="00FB5395"/>
    <w:rsid w:val="00FB5814"/>
    <w:rsid w:val="00FB7B71"/>
    <w:rsid w:val="00FC3C16"/>
    <w:rsid w:val="00FD47B4"/>
    <w:rsid w:val="00FD4864"/>
    <w:rsid w:val="00FD6113"/>
    <w:rsid w:val="00FD66CC"/>
    <w:rsid w:val="00FD74B5"/>
    <w:rsid w:val="00FD76D3"/>
    <w:rsid w:val="00FE046D"/>
    <w:rsid w:val="00FE2E2D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60B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ACA2ED0DF54E699DE46E8837AF5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A65AB4-A1B7-4FD4-84BE-ED95A3566C62}"/>
      </w:docPartPr>
      <w:docPartBody>
        <w:p w:rsidR="003E5CD6" w:rsidRDefault="00501F2A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B43E9B119D7946949ACE8C326A9B63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87BCA-7B1F-4135-BCE4-B7D4721E603C}"/>
      </w:docPartPr>
      <w:docPartBody>
        <w:p w:rsidR="003E5CD6" w:rsidRDefault="00501F2A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0EA1C4CE9FC143159950E97F97519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10D890-84E7-4DE4-B7CA-D657C4C3CD77}"/>
      </w:docPartPr>
      <w:docPartBody>
        <w:p w:rsidR="003E5CD6" w:rsidRDefault="00501F2A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2A"/>
    <w:rsid w:val="001B7924"/>
    <w:rsid w:val="00277996"/>
    <w:rsid w:val="00314FAC"/>
    <w:rsid w:val="00394184"/>
    <w:rsid w:val="003E5CD6"/>
    <w:rsid w:val="00501F2A"/>
    <w:rsid w:val="005777BF"/>
    <w:rsid w:val="00993D6A"/>
    <w:rsid w:val="009D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01F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4D66-2BF1-4EC0-A763-48C9BF7E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5661</TotalTime>
  <Pages>14</Pages>
  <Words>782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99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63 - Aba Julgamento 2ª Instância</dc:subject>
  <dc:creator>adriel.moro</dc:creator>
  <cp:keywords/>
  <dc:description/>
  <cp:lastModifiedBy>Administrador</cp:lastModifiedBy>
  <cp:revision>713</cp:revision>
  <cp:lastPrinted>2006-08-08T20:14:00Z</cp:lastPrinted>
  <dcterms:created xsi:type="dcterms:W3CDTF">2019-10-17T13:46:00Z</dcterms:created>
  <dcterms:modified xsi:type="dcterms:W3CDTF">2020-06-08T15:16:00Z</dcterms:modified>
</cp:coreProperties>
</file>